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B8460C" w14:textId="7FAA5439" w:rsidR="00F1586C" w:rsidRPr="00F1586C" w:rsidRDefault="00F1586C" w:rsidP="00F1586C">
      <w:pPr>
        <w:pStyle w:val="ab"/>
        <w:ind w:leftChars="0" w:left="360" w:right="-710"/>
        <w:jc w:val="right"/>
        <w:rPr>
          <w:rFonts w:ascii="BIZ UDゴシック" w:eastAsia="BIZ UDゴシック" w:hAnsi="BIZ UDゴシック"/>
          <w:color w:val="FF0000"/>
          <w:sz w:val="20"/>
        </w:rPr>
      </w:pPr>
      <w:r w:rsidRPr="00F1586C">
        <w:rPr>
          <w:rFonts w:hint="eastAsia"/>
          <w:noProof/>
          <w:color w:val="FF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7FC52" wp14:editId="4D3EFF16">
                <wp:simplePos x="0" y="0"/>
                <wp:positionH relativeFrom="column">
                  <wp:posOffset>4705985</wp:posOffset>
                </wp:positionH>
                <wp:positionV relativeFrom="paragraph">
                  <wp:posOffset>-361950</wp:posOffset>
                </wp:positionV>
                <wp:extent cx="1225550" cy="342900"/>
                <wp:effectExtent l="0" t="0" r="12700" b="19050"/>
                <wp:wrapNone/>
                <wp:docPr id="100337362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354F" w14:textId="4A7538A2" w:rsidR="00F1586C" w:rsidRPr="00F1586C" w:rsidRDefault="00F1586C" w:rsidP="00F1586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C00000"/>
                              </w:rPr>
                            </w:pPr>
                            <w:r w:rsidRPr="00F1586C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</w:rPr>
                              <w:t xml:space="preserve">受付No.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7FC52" id="正方形/長方形 1" o:spid="_x0000_s1026" style="position:absolute;left:0;text-align:left;margin-left:370.55pt;margin-top:-28.5pt;width:96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" filled="f" strokecolor="#c00000" strokeweight="1pt">
                <v:textbox>
                  <w:txbxContent>
                    <w:p w14:paraId="3165354F" w14:textId="4A7538A2" w:rsidR="00F1586C" w:rsidRPr="00F1586C" w:rsidRDefault="00F1586C" w:rsidP="00F1586C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C00000"/>
                        </w:rPr>
                      </w:pPr>
                      <w:r w:rsidRPr="00F1586C">
                        <w:rPr>
                          <w:rFonts w:ascii="BIZ UDPゴシック" w:eastAsia="BIZ UDPゴシック" w:hAnsi="BIZ UDPゴシック" w:hint="eastAsia"/>
                          <w:color w:val="C00000"/>
                        </w:rPr>
                        <w:t xml:space="preserve">受付No.　　</w:t>
                      </w:r>
                    </w:p>
                  </w:txbxContent>
                </v:textbox>
              </v:rect>
            </w:pict>
          </mc:Fallback>
        </mc:AlternateContent>
      </w:r>
      <w:r w:rsidRPr="00F1586C">
        <w:rPr>
          <w:rFonts w:ascii="BIZ UDゴシック" w:eastAsia="BIZ UDゴシック" w:hAnsi="BIZ UDゴシック" w:hint="eastAsia"/>
          <w:color w:val="FF0000"/>
          <w:sz w:val="16"/>
          <w:szCs w:val="16"/>
        </w:rPr>
        <w:t>※記載不要（事務局記載欄）</w:t>
      </w:r>
    </w:p>
    <w:p w14:paraId="32A9BB87" w14:textId="35B9CC2B" w:rsidR="001E6497" w:rsidRDefault="001472B2" w:rsidP="001E6497">
      <w:pPr>
        <w:ind w:right="240"/>
        <w:jc w:val="left"/>
        <w:rPr>
          <w:rFonts w:ascii="BIZ UDゴシック" w:eastAsia="BIZ UDゴシック" w:hAnsi="BIZ UDゴシック"/>
          <w:sz w:val="20"/>
        </w:rPr>
      </w:pPr>
      <w:r w:rsidRPr="00446A27">
        <w:rPr>
          <w:rFonts w:ascii="BIZ UDゴシック" w:eastAsia="BIZ UDゴシック" w:hAnsi="BIZ UDゴシック" w:hint="eastAsia"/>
          <w:sz w:val="20"/>
        </w:rPr>
        <w:t>記入日</w:t>
      </w:r>
      <w:r w:rsidR="00730634">
        <w:rPr>
          <w:rFonts w:ascii="BIZ UDゴシック" w:eastAsia="BIZ UDゴシック" w:hAnsi="BIZ UDゴシック" w:hint="eastAsia"/>
          <w:sz w:val="20"/>
        </w:rPr>
        <w:t>：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>令和</w:t>
      </w:r>
      <w:r w:rsidR="00AB69B9">
        <w:rPr>
          <w:rFonts w:ascii="BIZ UDゴシック" w:eastAsia="BIZ UDゴシック" w:hAnsi="BIZ UDゴシック" w:hint="eastAsia"/>
          <w:sz w:val="20"/>
          <w:u w:val="single"/>
        </w:rPr>
        <w:t xml:space="preserve">　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>年　月　日</w:t>
      </w:r>
      <w:r w:rsidR="00730634">
        <w:rPr>
          <w:rFonts w:ascii="BIZ UDゴシック" w:eastAsia="BIZ UDゴシック" w:hAnsi="BIZ UDゴシック" w:hint="eastAsia"/>
          <w:sz w:val="20"/>
        </w:rPr>
        <w:t xml:space="preserve">　　</w:t>
      </w:r>
      <w:r w:rsidR="001E6497">
        <w:rPr>
          <w:rFonts w:ascii="BIZ UDゴシック" w:eastAsia="BIZ UDゴシック" w:hAnsi="BIZ UDゴシック" w:hint="eastAsia"/>
          <w:sz w:val="20"/>
        </w:rPr>
        <w:t>事</w:t>
      </w:r>
      <w:r w:rsidRPr="00446A27">
        <w:rPr>
          <w:rFonts w:ascii="BIZ UDゴシック" w:eastAsia="BIZ UDゴシック" w:hAnsi="BIZ UDゴシック" w:hint="eastAsia"/>
          <w:sz w:val="20"/>
        </w:rPr>
        <w:t>業所名</w:t>
      </w:r>
      <w:r w:rsidR="00730634">
        <w:rPr>
          <w:rFonts w:ascii="BIZ UDゴシック" w:eastAsia="BIZ UDゴシック" w:hAnsi="BIZ UDゴシック" w:hint="eastAsia"/>
          <w:sz w:val="20"/>
        </w:rPr>
        <w:t>：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 xml:space="preserve">　　</w:t>
      </w:r>
      <w:r w:rsidR="00730634">
        <w:rPr>
          <w:rFonts w:ascii="BIZ UDゴシック" w:eastAsia="BIZ UDゴシック" w:hAnsi="BIZ UDゴシック" w:hint="eastAsia"/>
          <w:sz w:val="20"/>
          <w:u w:val="single"/>
        </w:rPr>
        <w:t xml:space="preserve">　　　　</w:t>
      </w:r>
      <w:r w:rsidR="00730634" w:rsidRPr="00730634">
        <w:rPr>
          <w:rFonts w:ascii="BIZ UDゴシック" w:eastAsia="BIZ UDゴシック" w:hAnsi="BIZ UDゴシック" w:hint="eastAsia"/>
          <w:sz w:val="20"/>
          <w:u w:val="single"/>
        </w:rPr>
        <w:t xml:space="preserve">　　　　　　</w:t>
      </w:r>
      <w:r w:rsidR="00F1586C">
        <w:rPr>
          <w:rFonts w:ascii="BIZ UDゴシック" w:eastAsia="BIZ UDゴシック" w:hAnsi="BIZ UDゴシック" w:hint="eastAsia"/>
          <w:sz w:val="20"/>
          <w:u w:val="single"/>
        </w:rPr>
        <w:t xml:space="preserve">  </w:t>
      </w:r>
      <w:r w:rsidR="00F1586C">
        <w:rPr>
          <w:rFonts w:ascii="BIZ UDゴシック" w:eastAsia="BIZ UDゴシック" w:hAnsi="BIZ UDゴシック" w:hint="eastAsia"/>
          <w:sz w:val="20"/>
        </w:rPr>
        <w:t xml:space="preserve">         </w:t>
      </w:r>
    </w:p>
    <w:p w14:paraId="533418B0" w14:textId="77777777" w:rsidR="00F1586C" w:rsidRPr="00F1586C" w:rsidRDefault="00F1586C" w:rsidP="001E6497">
      <w:pPr>
        <w:ind w:right="240"/>
        <w:jc w:val="left"/>
        <w:rPr>
          <w:rFonts w:ascii="BIZ UDゴシック" w:eastAsia="BIZ UDゴシック" w:hAnsi="BIZ UDゴシック"/>
          <w:sz w:val="20"/>
        </w:rPr>
      </w:pPr>
    </w:p>
    <w:p w14:paraId="75CA7177" w14:textId="707E4D91" w:rsidR="00323527" w:rsidRPr="00F1586C" w:rsidRDefault="0090215E" w:rsidP="00F1586C">
      <w:pPr>
        <w:spacing w:line="400" w:lineRule="exact"/>
        <w:jc w:val="center"/>
        <w:rPr>
          <w:rFonts w:ascii="BIZ UDゴシック" w:eastAsia="BIZ UDゴシック" w:hAnsi="BIZ UDゴシック"/>
          <w:sz w:val="20"/>
          <w:szCs w:val="18"/>
        </w:rPr>
      </w:pPr>
      <w:r>
        <w:rPr>
          <w:rFonts w:ascii="BIZ UDゴシック" w:eastAsia="BIZ UDゴシック" w:hAnsi="BIZ UDゴシック" w:hint="eastAsia"/>
          <w:b/>
          <w:sz w:val="28"/>
          <w:szCs w:val="18"/>
        </w:rPr>
        <w:t>西条市ＧＸコーディネーター</w:t>
      </w:r>
      <w:r w:rsidR="00277B79">
        <w:rPr>
          <w:rFonts w:ascii="BIZ UDゴシック" w:eastAsia="BIZ UDゴシック" w:hAnsi="BIZ UDゴシック" w:hint="eastAsia"/>
          <w:b/>
          <w:sz w:val="28"/>
          <w:szCs w:val="18"/>
        </w:rPr>
        <w:t>相談</w:t>
      </w:r>
      <w:r w:rsidR="00BE04E3">
        <w:rPr>
          <w:rFonts w:ascii="BIZ UDゴシック" w:eastAsia="BIZ UDゴシック" w:hAnsi="BIZ UDゴシック" w:hint="eastAsia"/>
          <w:b/>
          <w:sz w:val="28"/>
          <w:szCs w:val="18"/>
        </w:rPr>
        <w:t>シート</w:t>
      </w:r>
    </w:p>
    <w:p w14:paraId="3990BA41" w14:textId="682BD737" w:rsidR="00861EA2" w:rsidRDefault="00A31713" w:rsidP="00171D93">
      <w:pPr>
        <w:wordWrap w:val="0"/>
        <w:ind w:right="960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１．</w:t>
      </w:r>
      <w:r w:rsidR="005D7541" w:rsidRPr="00446A27">
        <w:rPr>
          <w:rFonts w:ascii="BIZ UDゴシック" w:eastAsia="BIZ UDゴシック" w:hAnsi="BIZ UDゴシック" w:hint="eastAsia"/>
          <w:b/>
          <w:sz w:val="20"/>
        </w:rPr>
        <w:t>事業所の概要</w:t>
      </w:r>
    </w:p>
    <w:tbl>
      <w:tblPr>
        <w:tblStyle w:val="a9"/>
        <w:tblW w:w="8778" w:type="dxa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1134"/>
        <w:gridCol w:w="2687"/>
      </w:tblGrid>
      <w:tr w:rsidR="00EF32ED" w14:paraId="0EA3299A" w14:textId="77777777" w:rsidTr="002D02FA">
        <w:tc>
          <w:tcPr>
            <w:tcW w:w="1413" w:type="dxa"/>
            <w:vAlign w:val="center"/>
          </w:tcPr>
          <w:p w14:paraId="4DEC9759" w14:textId="2F7D1E2E" w:rsidR="00EF32ED" w:rsidRPr="00EF32ED" w:rsidRDefault="00EF32ED" w:rsidP="00EF32ED">
            <w:pPr>
              <w:wordWrap w:val="0"/>
              <w:ind w:right="-103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業</w:t>
            </w: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 xml:space="preserve">　</w:t>
            </w: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種</w:t>
            </w:r>
          </w:p>
        </w:tc>
        <w:tc>
          <w:tcPr>
            <w:tcW w:w="3544" w:type="dxa"/>
            <w:gridSpan w:val="2"/>
          </w:tcPr>
          <w:p w14:paraId="59872D92" w14:textId="77777777" w:rsidR="00EF32ED" w:rsidRPr="00EF32ED" w:rsidRDefault="00EF32ED" w:rsidP="005A3637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E71D09" w14:textId="1DDBD2AE" w:rsidR="00EF32ED" w:rsidRPr="00EF32ED" w:rsidRDefault="00EF32ED" w:rsidP="00EF32ED">
            <w:pPr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営業日数</w:t>
            </w:r>
          </w:p>
        </w:tc>
        <w:tc>
          <w:tcPr>
            <w:tcW w:w="2687" w:type="dxa"/>
          </w:tcPr>
          <w:p w14:paraId="492AEBC1" w14:textId="3A0E7441" w:rsidR="00EF32ED" w:rsidRPr="00EF32ED" w:rsidRDefault="00EF32ED" w:rsidP="00EF32ED">
            <w:pPr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年間　　　　日</w:t>
            </w:r>
          </w:p>
        </w:tc>
      </w:tr>
      <w:tr w:rsidR="00EF32ED" w14:paraId="19926DA7" w14:textId="77777777" w:rsidTr="0076190B">
        <w:tc>
          <w:tcPr>
            <w:tcW w:w="1413" w:type="dxa"/>
            <w:vAlign w:val="center"/>
          </w:tcPr>
          <w:p w14:paraId="247FAE4C" w14:textId="441370C9" w:rsidR="00EF32ED" w:rsidRPr="00EF32ED" w:rsidRDefault="00EF32ED" w:rsidP="00EF32ED">
            <w:pPr>
              <w:wordWrap w:val="0"/>
              <w:ind w:right="-6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利用者数</w:t>
            </w:r>
          </w:p>
        </w:tc>
        <w:tc>
          <w:tcPr>
            <w:tcW w:w="3544" w:type="dxa"/>
            <w:gridSpan w:val="2"/>
          </w:tcPr>
          <w:p w14:paraId="45D300F0" w14:textId="79C61803" w:rsidR="00EF32ED" w:rsidRPr="00EF32ED" w:rsidRDefault="00EF32ED" w:rsidP="00EF32ED">
            <w:pPr>
              <w:wordWrap w:val="0"/>
              <w:ind w:right="-112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１日あたり平均　　名（従業員含む）</w:t>
            </w:r>
          </w:p>
        </w:tc>
        <w:tc>
          <w:tcPr>
            <w:tcW w:w="1134" w:type="dxa"/>
            <w:vAlign w:val="center"/>
          </w:tcPr>
          <w:p w14:paraId="0DB31AF8" w14:textId="152E1A35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営業時間</w:t>
            </w:r>
          </w:p>
        </w:tc>
        <w:tc>
          <w:tcPr>
            <w:tcW w:w="2687" w:type="dxa"/>
          </w:tcPr>
          <w:p w14:paraId="54248F18" w14:textId="71A30DED" w:rsidR="00EF32ED" w:rsidRPr="00EF32ED" w:rsidRDefault="00EF32ED" w:rsidP="00EF32ED">
            <w:pPr>
              <w:wordWrap w:val="0"/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○：○○～○：○○</w:t>
            </w:r>
          </w:p>
        </w:tc>
      </w:tr>
      <w:tr w:rsidR="00EF32ED" w14:paraId="41AF4AE5" w14:textId="77777777" w:rsidTr="00EF32ED">
        <w:tc>
          <w:tcPr>
            <w:tcW w:w="1413" w:type="dxa"/>
            <w:vMerge w:val="restart"/>
            <w:vAlign w:val="center"/>
          </w:tcPr>
          <w:p w14:paraId="218562A8" w14:textId="74FB9E65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建物概要</w:t>
            </w:r>
          </w:p>
        </w:tc>
        <w:tc>
          <w:tcPr>
            <w:tcW w:w="1134" w:type="dxa"/>
            <w:vAlign w:val="center"/>
          </w:tcPr>
          <w:p w14:paraId="15268959" w14:textId="2084651E" w:rsidR="00EF32ED" w:rsidRPr="00EF32ED" w:rsidRDefault="00EF32ED" w:rsidP="00EF32ED">
            <w:pPr>
              <w:wordWrap w:val="0"/>
              <w:ind w:rightChars="14" w:right="29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竣工年月</w:t>
            </w:r>
          </w:p>
        </w:tc>
        <w:tc>
          <w:tcPr>
            <w:tcW w:w="2410" w:type="dxa"/>
            <w:vAlign w:val="center"/>
          </w:tcPr>
          <w:p w14:paraId="026FC54C" w14:textId="578B53F3" w:rsidR="00EF32ED" w:rsidRPr="00EF32ED" w:rsidRDefault="00EF32ED" w:rsidP="00EF32ED">
            <w:pPr>
              <w:wordWrap w:val="0"/>
              <w:ind w:rightChars="-53" w:right="-111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年　　月</w:t>
            </w:r>
          </w:p>
        </w:tc>
        <w:tc>
          <w:tcPr>
            <w:tcW w:w="1134" w:type="dxa"/>
            <w:vAlign w:val="center"/>
          </w:tcPr>
          <w:p w14:paraId="462CD6B6" w14:textId="24B01130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改修有無</w:t>
            </w:r>
          </w:p>
        </w:tc>
        <w:tc>
          <w:tcPr>
            <w:tcW w:w="2687" w:type="dxa"/>
          </w:tcPr>
          <w:p w14:paraId="6DCF3849" w14:textId="39E0D1A5" w:rsidR="00EF32ED" w:rsidRPr="00EF32ED" w:rsidRDefault="00EF32ED" w:rsidP="005A3637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</w:tr>
      <w:tr w:rsidR="00EF32ED" w14:paraId="2D16D733" w14:textId="77777777" w:rsidTr="00EF32ED">
        <w:tc>
          <w:tcPr>
            <w:tcW w:w="1413" w:type="dxa"/>
            <w:vMerge/>
          </w:tcPr>
          <w:p w14:paraId="7CD90F20" w14:textId="77777777" w:rsidR="00EF32ED" w:rsidRPr="00EF32ED" w:rsidRDefault="00EF32ED" w:rsidP="005A3637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2639F5" w14:textId="36A32EB2" w:rsidR="00EF32ED" w:rsidRPr="00EF32ED" w:rsidRDefault="00EF32ED" w:rsidP="00EF32ED">
            <w:pPr>
              <w:wordWrap w:val="0"/>
              <w:ind w:rightChars="14" w:right="29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建物用途</w:t>
            </w:r>
          </w:p>
        </w:tc>
        <w:tc>
          <w:tcPr>
            <w:tcW w:w="2410" w:type="dxa"/>
            <w:vAlign w:val="center"/>
          </w:tcPr>
          <w:p w14:paraId="0B8A453F" w14:textId="77777777" w:rsidR="00EF32ED" w:rsidRPr="00EF32ED" w:rsidRDefault="00EF32ED" w:rsidP="00EF32ED">
            <w:pPr>
              <w:wordWrap w:val="0"/>
              <w:ind w:rightChars="-53" w:right="-111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D930F9" w14:textId="11901F2E" w:rsidR="00EF32ED" w:rsidRPr="00EF32ED" w:rsidRDefault="00EF32ED" w:rsidP="00EF32ED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EF32ED">
              <w:rPr>
                <w:rFonts w:ascii="BIZ UDゴシック" w:eastAsia="BIZ UDゴシック" w:hAnsi="BIZ UDゴシック" w:hint="eastAsia"/>
                <w:bCs/>
                <w:sz w:val="20"/>
              </w:rPr>
              <w:t>延床面積</w:t>
            </w:r>
          </w:p>
        </w:tc>
        <w:tc>
          <w:tcPr>
            <w:tcW w:w="2687" w:type="dxa"/>
          </w:tcPr>
          <w:p w14:paraId="5CEA8C57" w14:textId="791F321D" w:rsidR="00EF32ED" w:rsidRPr="00EF32ED" w:rsidRDefault="00730634" w:rsidP="00730634">
            <w:pPr>
              <w:wordWrap w:val="0"/>
              <w:ind w:right="175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 xml:space="preserve">　　　　　　　　ｍ</w:t>
            </w:r>
            <w:r w:rsidRPr="00730634">
              <w:rPr>
                <w:rFonts w:ascii="BIZ UDゴシック" w:eastAsia="BIZ UDゴシック" w:hAnsi="BIZ UDゴシック" w:hint="eastAsia"/>
                <w:bCs/>
                <w:sz w:val="20"/>
                <w:vertAlign w:val="superscript"/>
              </w:rPr>
              <w:t>２</w:t>
            </w:r>
          </w:p>
        </w:tc>
      </w:tr>
    </w:tbl>
    <w:p w14:paraId="680851B9" w14:textId="61D7F466" w:rsidR="005A3637" w:rsidRDefault="005A3637" w:rsidP="00CF4121">
      <w:pPr>
        <w:jc w:val="left"/>
        <w:rPr>
          <w:rFonts w:ascii="BIZ UDゴシック" w:eastAsia="BIZ UDゴシック" w:hAnsi="BIZ UDゴシック"/>
          <w:bCs/>
          <w:color w:val="FF0000"/>
          <w:sz w:val="18"/>
          <w:szCs w:val="18"/>
        </w:rPr>
      </w:pPr>
      <w:r w:rsidRPr="005A3637">
        <w:rPr>
          <w:rFonts w:ascii="BIZ UDゴシック" w:eastAsia="BIZ UDゴシック" w:hAnsi="BIZ UDゴシック" w:hint="eastAsia"/>
          <w:bCs/>
          <w:color w:val="FF0000"/>
          <w:sz w:val="18"/>
          <w:szCs w:val="18"/>
        </w:rPr>
        <w:t>※ 補助金を活用して設備導入する事業所について記載して下さい。</w:t>
      </w:r>
    </w:p>
    <w:p w14:paraId="72A128C5" w14:textId="77777777" w:rsidR="005A3637" w:rsidRPr="005A3637" w:rsidRDefault="005A3637" w:rsidP="00CF4121">
      <w:pPr>
        <w:jc w:val="left"/>
        <w:rPr>
          <w:rFonts w:ascii="BIZ UDゴシック" w:eastAsia="BIZ UDゴシック" w:hAnsi="BIZ UDゴシック"/>
          <w:bCs/>
          <w:color w:val="FF0000"/>
          <w:sz w:val="18"/>
          <w:szCs w:val="18"/>
        </w:rPr>
      </w:pPr>
    </w:p>
    <w:p w14:paraId="35D0175C" w14:textId="6DAB26F8" w:rsidR="00BE04E3" w:rsidRDefault="00A31713" w:rsidP="00BE04E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２．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社内の脱炭素（</w:t>
      </w:r>
      <w:r w:rsidR="001E6497">
        <w:rPr>
          <w:rFonts w:ascii="BIZ UDゴシック" w:eastAsia="BIZ UDゴシック" w:hAnsi="BIZ UDゴシック" w:hint="eastAsia"/>
          <w:b/>
          <w:sz w:val="20"/>
        </w:rPr>
        <w:t>ＧＸ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）経営に向けた</w:t>
      </w:r>
      <w:r w:rsidR="00BE04E3">
        <w:rPr>
          <w:rFonts w:ascii="BIZ UDゴシック" w:eastAsia="BIZ UDゴシック" w:hAnsi="BIZ UDゴシック" w:hint="eastAsia"/>
          <w:b/>
          <w:sz w:val="20"/>
        </w:rPr>
        <w:t>推進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体制</w:t>
      </w:r>
    </w:p>
    <w:tbl>
      <w:tblPr>
        <w:tblStyle w:val="a9"/>
        <w:tblW w:w="8778" w:type="dxa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29"/>
      </w:tblGrid>
      <w:tr w:rsidR="00730634" w:rsidRPr="00EF32ED" w14:paraId="1B58A63B" w14:textId="77777777" w:rsidTr="00730634">
        <w:tc>
          <w:tcPr>
            <w:tcW w:w="1413" w:type="dxa"/>
            <w:vAlign w:val="center"/>
          </w:tcPr>
          <w:p w14:paraId="7C07CFE1" w14:textId="77777777" w:rsidR="00730634" w:rsidRPr="00EF32ED" w:rsidRDefault="00730634" w:rsidP="00C42761">
            <w:pPr>
              <w:wordWrap w:val="0"/>
              <w:ind w:right="-103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担当部署</w:t>
            </w:r>
          </w:p>
        </w:tc>
        <w:tc>
          <w:tcPr>
            <w:tcW w:w="2693" w:type="dxa"/>
          </w:tcPr>
          <w:p w14:paraId="52BEEBB0" w14:textId="77777777" w:rsidR="00730634" w:rsidRPr="00EF32ED" w:rsidRDefault="00730634" w:rsidP="00C42761">
            <w:pPr>
              <w:wordWrap w:val="0"/>
              <w:ind w:right="960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64B002" w14:textId="53C37DC1" w:rsidR="00730634" w:rsidRPr="00EF32ED" w:rsidRDefault="00730634" w:rsidP="00C42761">
            <w:pPr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>
              <w:rPr>
                <w:rFonts w:ascii="BIZ UDゴシック" w:eastAsia="BIZ UDゴシック" w:hAnsi="BIZ UDゴシック" w:hint="eastAsia"/>
                <w:bCs/>
                <w:sz w:val="20"/>
              </w:rPr>
              <w:t>ご担当者名</w:t>
            </w:r>
          </w:p>
        </w:tc>
        <w:tc>
          <w:tcPr>
            <w:tcW w:w="2829" w:type="dxa"/>
          </w:tcPr>
          <w:p w14:paraId="0EC0F3E1" w14:textId="1C445EAC" w:rsidR="00730634" w:rsidRPr="00EF32ED" w:rsidRDefault="00730634" w:rsidP="00C42761">
            <w:pPr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</w:tr>
      <w:tr w:rsidR="00730634" w:rsidRPr="00EF32ED" w14:paraId="4F05DC30" w14:textId="77777777" w:rsidTr="00730634">
        <w:tc>
          <w:tcPr>
            <w:tcW w:w="1413" w:type="dxa"/>
            <w:vAlign w:val="center"/>
          </w:tcPr>
          <w:p w14:paraId="09D9BD76" w14:textId="5065173F" w:rsidR="00730634" w:rsidRPr="00AD6D53" w:rsidRDefault="00730634" w:rsidP="00C42761">
            <w:pPr>
              <w:wordWrap w:val="0"/>
              <w:ind w:right="-6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AD6D53">
              <w:rPr>
                <w:rFonts w:ascii="BIZ UDゴシック" w:eastAsia="BIZ UDゴシック" w:hAnsi="BIZ UDゴシック" w:hint="eastAsia"/>
                <w:bCs/>
                <w:sz w:val="20"/>
              </w:rPr>
              <w:t>電話番号</w:t>
            </w:r>
          </w:p>
        </w:tc>
        <w:tc>
          <w:tcPr>
            <w:tcW w:w="2693" w:type="dxa"/>
          </w:tcPr>
          <w:p w14:paraId="01460414" w14:textId="5139A068" w:rsidR="00730634" w:rsidRPr="00AD6D53" w:rsidRDefault="00730634" w:rsidP="00C42761">
            <w:pPr>
              <w:wordWrap w:val="0"/>
              <w:ind w:right="-112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172D2F" w14:textId="66A9DD53" w:rsidR="00730634" w:rsidRPr="00AD6D53" w:rsidRDefault="00730634" w:rsidP="00C42761">
            <w:pPr>
              <w:wordWrap w:val="0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  <w:r w:rsidRPr="00AD6D53">
              <w:rPr>
                <w:rFonts w:ascii="BIZ UDゴシック" w:eastAsia="BIZ UDゴシック" w:hAnsi="BIZ UDゴシック" w:hint="eastAsia"/>
                <w:bCs/>
                <w:sz w:val="20"/>
              </w:rPr>
              <w:t>メールアドレス</w:t>
            </w:r>
          </w:p>
        </w:tc>
        <w:tc>
          <w:tcPr>
            <w:tcW w:w="2829" w:type="dxa"/>
          </w:tcPr>
          <w:p w14:paraId="722D4D92" w14:textId="05F0A9B4" w:rsidR="00730634" w:rsidRPr="00EF32ED" w:rsidRDefault="00730634" w:rsidP="00C42761">
            <w:pPr>
              <w:wordWrap w:val="0"/>
              <w:ind w:leftChars="-49" w:left="1" w:right="-109" w:hangingChars="52" w:hanging="104"/>
              <w:jc w:val="center"/>
              <w:rPr>
                <w:rFonts w:ascii="BIZ UDゴシック" w:eastAsia="BIZ UDゴシック" w:hAnsi="BIZ UDゴシック"/>
                <w:bCs/>
                <w:sz w:val="20"/>
              </w:rPr>
            </w:pPr>
          </w:p>
        </w:tc>
      </w:tr>
    </w:tbl>
    <w:p w14:paraId="2EAF85AA" w14:textId="3243A4E1" w:rsidR="005A3637" w:rsidRPr="00730634" w:rsidRDefault="005A3637" w:rsidP="00730634">
      <w:pPr>
        <w:pStyle w:val="ab"/>
        <w:numPr>
          <w:ilvl w:val="0"/>
          <w:numId w:val="11"/>
        </w:numPr>
        <w:ind w:leftChars="0" w:left="284" w:hanging="284"/>
        <w:jc w:val="left"/>
        <w:rPr>
          <w:rFonts w:ascii="BIZ UDゴシック" w:eastAsia="BIZ UDゴシック" w:hAnsi="BIZ UDゴシック"/>
          <w:bCs/>
          <w:color w:val="FF0000"/>
          <w:sz w:val="18"/>
          <w:szCs w:val="18"/>
        </w:rPr>
      </w:pPr>
      <w:r w:rsidRPr="00730634">
        <w:rPr>
          <w:rFonts w:ascii="BIZ UDゴシック" w:eastAsia="BIZ UDゴシック" w:hAnsi="BIZ UDゴシック" w:hint="eastAsia"/>
          <w:bCs/>
          <w:color w:val="FF0000"/>
          <w:sz w:val="18"/>
          <w:szCs w:val="18"/>
        </w:rPr>
        <w:t>記載事項の確認等でＧＸコーディネーターからご連絡差し上げる場合がありますので、ご了承下さい。</w:t>
      </w:r>
    </w:p>
    <w:p w14:paraId="1BD347C3" w14:textId="77777777" w:rsidR="005A3637" w:rsidRPr="005A3637" w:rsidRDefault="005A3637" w:rsidP="00BE04E3">
      <w:pPr>
        <w:jc w:val="left"/>
        <w:rPr>
          <w:rFonts w:ascii="BIZ UDゴシック" w:eastAsia="BIZ UDゴシック" w:hAnsi="BIZ UDゴシック"/>
          <w:b/>
          <w:sz w:val="20"/>
        </w:rPr>
      </w:pPr>
    </w:p>
    <w:p w14:paraId="4B053A63" w14:textId="1EA7862E" w:rsidR="00BE04E3" w:rsidRPr="00446A27" w:rsidRDefault="00A31713" w:rsidP="00BE04E3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３．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自社（事業所）の温室効果ガスの把握</w:t>
      </w:r>
      <w:r w:rsidR="00BE04E3">
        <w:rPr>
          <w:rFonts w:ascii="BIZ UDゴシック" w:eastAsia="BIZ UDゴシック" w:hAnsi="BIZ UDゴシック" w:hint="eastAsia"/>
          <w:b/>
          <w:sz w:val="20"/>
        </w:rPr>
        <w:t>状況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8381"/>
      </w:tblGrid>
      <w:tr w:rsidR="00BE04E3" w:rsidRPr="00376493" w14:paraId="38C66D52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78766331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54FC73D" w14:textId="5C9ACB6C" w:rsidR="00BE04E3" w:rsidRPr="00376493" w:rsidRDefault="005B6642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9B16CC" w14:textId="2F16BB4C" w:rsidR="00BE04E3" w:rsidRPr="00376493" w:rsidRDefault="00BE04E3" w:rsidP="002B3CFB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把握している　（　　年度：　　　トン）</w:t>
            </w:r>
          </w:p>
        </w:tc>
      </w:tr>
      <w:tr w:rsidR="00BE04E3" w:rsidRPr="00376493" w14:paraId="79176EB0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101665458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383C0C0" w14:textId="77777777" w:rsidR="00BE04E3" w:rsidRPr="00376493" w:rsidRDefault="00BE04E3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863E79" w14:textId="77650E19" w:rsidR="00BE04E3" w:rsidRPr="00376493" w:rsidRDefault="00BE04E3" w:rsidP="002B3CF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把握していない</w:t>
            </w:r>
          </w:p>
        </w:tc>
      </w:tr>
    </w:tbl>
    <w:p w14:paraId="2418F3AE" w14:textId="77777777" w:rsidR="00BE04E3" w:rsidRDefault="00BE04E3" w:rsidP="00BE04E3">
      <w:pPr>
        <w:jc w:val="left"/>
        <w:rPr>
          <w:rFonts w:ascii="BIZ UDゴシック" w:eastAsia="BIZ UDゴシック" w:hAnsi="BIZ UDゴシック"/>
          <w:sz w:val="20"/>
        </w:rPr>
      </w:pPr>
    </w:p>
    <w:p w14:paraId="6C491C72" w14:textId="156BB27C" w:rsidR="00BE04E3" w:rsidRPr="00446A27" w:rsidRDefault="00A31713" w:rsidP="00BE04E3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４．</w:t>
      </w:r>
      <w:r w:rsidR="00BE04E3" w:rsidRPr="00BE04E3">
        <w:rPr>
          <w:rFonts w:ascii="BIZ UDゴシック" w:eastAsia="BIZ UDゴシック" w:hAnsi="BIZ UDゴシック" w:hint="eastAsia"/>
          <w:b/>
          <w:sz w:val="20"/>
        </w:rPr>
        <w:t>自社（事業所）の温室効果ガスの</w:t>
      </w:r>
      <w:r w:rsidR="00BE04E3">
        <w:rPr>
          <w:rFonts w:ascii="BIZ UDゴシック" w:eastAsia="BIZ UDゴシック" w:hAnsi="BIZ UDゴシック" w:hint="eastAsia"/>
          <w:b/>
          <w:sz w:val="20"/>
        </w:rPr>
        <w:t>削減目標の設定状況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8381"/>
      </w:tblGrid>
      <w:tr w:rsidR="00BE04E3" w:rsidRPr="00376493" w14:paraId="181897DB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209638879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BD53122" w14:textId="77777777" w:rsidR="00BE04E3" w:rsidRPr="00376493" w:rsidRDefault="00BE04E3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CAB899" w14:textId="3B44F6BD" w:rsidR="00BE04E3" w:rsidRPr="00376493" w:rsidRDefault="00BE04E3" w:rsidP="002B3CFB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設定している　（目標：　　　　　　　　　　　　　　　　　　　　　）</w:t>
            </w:r>
          </w:p>
        </w:tc>
      </w:tr>
      <w:tr w:rsidR="00BE04E3" w:rsidRPr="00376493" w14:paraId="341D143C" w14:textId="77777777" w:rsidTr="00BE04E3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101322234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28670F9" w14:textId="77777777" w:rsidR="00BE04E3" w:rsidRPr="00376493" w:rsidRDefault="00BE04E3" w:rsidP="002B3CF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A8ADB6" w14:textId="13A6B01D" w:rsidR="00BE04E3" w:rsidRPr="00376493" w:rsidRDefault="00BE04E3" w:rsidP="002B3CF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設定していない</w:t>
            </w:r>
          </w:p>
        </w:tc>
      </w:tr>
    </w:tbl>
    <w:p w14:paraId="29841423" w14:textId="77777777" w:rsidR="00BE04E3" w:rsidRPr="00BE04E3" w:rsidRDefault="00BE04E3" w:rsidP="00CF4121">
      <w:pPr>
        <w:jc w:val="left"/>
        <w:rPr>
          <w:rFonts w:ascii="BIZ UDゴシック" w:eastAsia="BIZ UDゴシック" w:hAnsi="BIZ UDゴシック"/>
          <w:sz w:val="20"/>
        </w:rPr>
      </w:pPr>
    </w:p>
    <w:p w14:paraId="41CAB294" w14:textId="6666D9A5" w:rsidR="005C5415" w:rsidRDefault="00A31713" w:rsidP="005C5415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５．</w:t>
      </w:r>
      <w:r w:rsidR="00BE04E3">
        <w:rPr>
          <w:rFonts w:ascii="BIZ UDゴシック" w:eastAsia="BIZ UDゴシック" w:hAnsi="BIZ UDゴシック" w:hint="eastAsia"/>
          <w:b/>
          <w:sz w:val="20"/>
        </w:rPr>
        <w:t>過去１０年以内</w:t>
      </w:r>
      <w:r w:rsidR="005C5415" w:rsidRPr="00446A27">
        <w:rPr>
          <w:rFonts w:ascii="BIZ UDゴシック" w:eastAsia="BIZ UDゴシック" w:hAnsi="BIZ UDゴシック" w:hint="eastAsia"/>
          <w:b/>
          <w:sz w:val="20"/>
        </w:rPr>
        <w:t>に実施した</w:t>
      </w:r>
      <w:r w:rsidR="006C19D7">
        <w:rPr>
          <w:rFonts w:ascii="BIZ UDゴシック" w:eastAsia="BIZ UDゴシック" w:hAnsi="BIZ UDゴシック" w:hint="eastAsia"/>
          <w:b/>
          <w:sz w:val="20"/>
        </w:rPr>
        <w:t>主な</w:t>
      </w:r>
      <w:r w:rsidR="005C5415" w:rsidRPr="00446A27">
        <w:rPr>
          <w:rFonts w:ascii="BIZ UDゴシック" w:eastAsia="BIZ UDゴシック" w:hAnsi="BIZ UDゴシック" w:hint="eastAsia"/>
          <w:b/>
          <w:sz w:val="20"/>
        </w:rPr>
        <w:t>対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E04E3" w14:paraId="1B1B9750" w14:textId="77777777" w:rsidTr="00BE04E3">
        <w:tc>
          <w:tcPr>
            <w:tcW w:w="8778" w:type="dxa"/>
          </w:tcPr>
          <w:p w14:paraId="094FF876" w14:textId="434DA610" w:rsidR="00BE04E3" w:rsidRPr="00BE04E3" w:rsidRDefault="00BE04E3" w:rsidP="005C5415">
            <w:pPr>
              <w:jc w:val="left"/>
              <w:rPr>
                <w:rFonts w:ascii="BIZ UDゴシック" w:eastAsia="BIZ UDゴシック" w:hAnsi="BIZ UDゴシック"/>
                <w:color w:val="A6A6A6" w:themeColor="background1" w:themeShade="A6"/>
                <w:sz w:val="20"/>
              </w:rPr>
            </w:pPr>
            <w:r w:rsidRPr="00BE04E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（例）</w:t>
            </w:r>
            <w:r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全照明のＬＥＤ化</w:t>
            </w:r>
            <w:r w:rsidR="00A3171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、</w:t>
            </w:r>
            <w:r w:rsidR="001E6497" w:rsidRPr="00BE04E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ボイラの燃料転換、送風機のインバータ制御</w:t>
            </w:r>
            <w:r w:rsidR="001E6497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、</w:t>
            </w:r>
            <w:r w:rsidR="00A3171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>太陽光パネルの導入</w:t>
            </w:r>
            <w:r w:rsidRPr="00BE04E3">
              <w:rPr>
                <w:rFonts w:ascii="BIZ UDゴシック" w:eastAsia="BIZ UDゴシック" w:hAnsi="BIZ UDゴシック" w:hint="eastAsia"/>
                <w:color w:val="A6A6A6" w:themeColor="background1" w:themeShade="A6"/>
                <w:sz w:val="20"/>
              </w:rPr>
              <w:t xml:space="preserve">　</w:t>
            </w:r>
          </w:p>
          <w:p w14:paraId="0059D5EE" w14:textId="77777777" w:rsidR="00730634" w:rsidRDefault="00730634" w:rsidP="005C5415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40F5423" w14:textId="77777777" w:rsidR="00A31713" w:rsidRDefault="00A31713" w:rsidP="005C5415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2EF2E75A" w14:textId="77777777" w:rsidR="00A31713" w:rsidRPr="00BE04E3" w:rsidRDefault="00A31713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37A23DF0" w14:textId="1B754BF6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６．西条市</w:t>
      </w:r>
      <w:r w:rsidR="00730634">
        <w:rPr>
          <w:rFonts w:ascii="BIZ UDゴシック" w:eastAsia="BIZ UDゴシック" w:hAnsi="BIZ UDゴシック" w:hint="eastAsia"/>
          <w:b/>
          <w:sz w:val="20"/>
        </w:rPr>
        <w:t>の</w:t>
      </w:r>
      <w:r>
        <w:rPr>
          <w:rFonts w:ascii="BIZ UDゴシック" w:eastAsia="BIZ UDゴシック" w:hAnsi="BIZ UDゴシック" w:hint="eastAsia"/>
          <w:b/>
          <w:sz w:val="20"/>
        </w:rPr>
        <w:t>補助金を活用した対策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A31713" w14:paraId="002FB52E" w14:textId="77777777" w:rsidTr="00A31713">
        <w:tc>
          <w:tcPr>
            <w:tcW w:w="2263" w:type="dxa"/>
            <w:vAlign w:val="center"/>
          </w:tcPr>
          <w:p w14:paraId="08721AAE" w14:textId="30EB1898" w:rsidR="00A31713" w:rsidRDefault="00A31713" w:rsidP="00A31713">
            <w:pPr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導入設備等の概要</w:t>
            </w:r>
          </w:p>
        </w:tc>
        <w:tc>
          <w:tcPr>
            <w:tcW w:w="6515" w:type="dxa"/>
          </w:tcPr>
          <w:p w14:paraId="2159B71D" w14:textId="3F74CBC0" w:rsidR="00A31713" w:rsidRPr="001E6497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color w:val="A6A6A6" w:themeColor="background1" w:themeShade="A6"/>
                <w:sz w:val="20"/>
              </w:rPr>
            </w:pPr>
            <w:r w:rsidRPr="001E6497">
              <w:rPr>
                <w:rFonts w:ascii="BIZ UDゴシック" w:eastAsia="BIZ UDゴシック" w:hAnsi="BIZ UDゴシック" w:hint="eastAsia"/>
                <w:b/>
                <w:color w:val="A6A6A6" w:themeColor="background1" w:themeShade="A6"/>
                <w:sz w:val="20"/>
              </w:rPr>
              <w:t>例）重油焚きボイラー（1,000kg/h）をガス焚きボイラに更新</w:t>
            </w:r>
          </w:p>
          <w:p w14:paraId="13B0CAC7" w14:textId="77777777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</w:p>
          <w:p w14:paraId="1C764487" w14:textId="77777777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</w:p>
        </w:tc>
      </w:tr>
      <w:tr w:rsidR="00A31713" w14:paraId="72EC6112" w14:textId="77777777" w:rsidTr="00A31713">
        <w:tc>
          <w:tcPr>
            <w:tcW w:w="2263" w:type="dxa"/>
            <w:vAlign w:val="center"/>
          </w:tcPr>
          <w:p w14:paraId="414659C9" w14:textId="74564C90" w:rsidR="00A31713" w:rsidRDefault="00A31713" w:rsidP="00A31713">
            <w:pPr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想定するCO</w:t>
            </w:r>
            <w:r w:rsidRPr="00730634">
              <w:rPr>
                <w:rFonts w:ascii="BIZ UDゴシック" w:eastAsia="BIZ UDゴシック" w:hAnsi="BIZ UDゴシック" w:hint="eastAsia"/>
                <w:b/>
                <w:sz w:val="20"/>
                <w:vertAlign w:val="subscript"/>
              </w:rPr>
              <w:t>2</w:t>
            </w:r>
            <w:r>
              <w:rPr>
                <w:rFonts w:ascii="BIZ UDゴシック" w:eastAsia="BIZ UDゴシック" w:hAnsi="BIZ UDゴシック" w:hint="eastAsia"/>
                <w:b/>
                <w:sz w:val="20"/>
              </w:rPr>
              <w:t>削減効果</w:t>
            </w:r>
          </w:p>
        </w:tc>
        <w:tc>
          <w:tcPr>
            <w:tcW w:w="6515" w:type="dxa"/>
          </w:tcPr>
          <w:p w14:paraId="42EF5714" w14:textId="6B42E30D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 xml:space="preserve">　　　　　　　トン/年</w:t>
            </w:r>
          </w:p>
        </w:tc>
      </w:tr>
      <w:tr w:rsidR="00A31713" w14:paraId="000A04B4" w14:textId="77777777" w:rsidTr="00A31713">
        <w:tc>
          <w:tcPr>
            <w:tcW w:w="2263" w:type="dxa"/>
            <w:vAlign w:val="center"/>
          </w:tcPr>
          <w:p w14:paraId="7154E254" w14:textId="3C3DE8E7" w:rsidR="00A31713" w:rsidRDefault="00A31713" w:rsidP="00A31713">
            <w:pPr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>総事業費</w:t>
            </w:r>
          </w:p>
        </w:tc>
        <w:tc>
          <w:tcPr>
            <w:tcW w:w="6515" w:type="dxa"/>
          </w:tcPr>
          <w:p w14:paraId="607B94D8" w14:textId="1AD9BB20" w:rsidR="00A31713" w:rsidRDefault="00A31713" w:rsidP="00A31713">
            <w:pPr>
              <w:jc w:val="left"/>
              <w:rPr>
                <w:rFonts w:ascii="BIZ UDゴシック" w:eastAsia="BIZ UDゴシック" w:hAnsi="BIZ UDゴシック"/>
                <w:b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</w:rPr>
              <w:t xml:space="preserve">　　　　　　　円</w:t>
            </w:r>
          </w:p>
        </w:tc>
      </w:tr>
    </w:tbl>
    <w:p w14:paraId="3B4EF864" w14:textId="77777777" w:rsidR="00A31713" w:rsidRPr="00BE04E3" w:rsidRDefault="00A31713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5F9BED6B" w14:textId="1004293F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７．今後予定している対策の内容（</w:t>
      </w:r>
      <w:r w:rsidR="001E6497">
        <w:rPr>
          <w:rFonts w:ascii="BIZ UDゴシック" w:eastAsia="BIZ UDゴシック" w:hAnsi="BIZ UDゴシック" w:hint="eastAsia"/>
          <w:b/>
          <w:sz w:val="20"/>
        </w:rPr>
        <w:t>６</w:t>
      </w:r>
      <w:r>
        <w:rPr>
          <w:rFonts w:ascii="BIZ UDゴシック" w:eastAsia="BIZ UDゴシック" w:hAnsi="BIZ UDゴシック" w:hint="eastAsia"/>
          <w:b/>
          <w:sz w:val="20"/>
        </w:rPr>
        <w:t>以外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31713" w14:paraId="4A20D3A4" w14:textId="77777777" w:rsidTr="002B3CFB">
        <w:tc>
          <w:tcPr>
            <w:tcW w:w="8778" w:type="dxa"/>
          </w:tcPr>
          <w:p w14:paraId="7BEFFA95" w14:textId="77777777" w:rsidR="00A31713" w:rsidRPr="00BE04E3" w:rsidRDefault="00A31713" w:rsidP="002B3CFB">
            <w:pPr>
              <w:jc w:val="left"/>
              <w:rPr>
                <w:rFonts w:ascii="BIZ UDゴシック" w:eastAsia="BIZ UDゴシック" w:hAnsi="BIZ UDゴシック"/>
                <w:color w:val="A6A6A6" w:themeColor="background1" w:themeShade="A6"/>
                <w:sz w:val="20"/>
              </w:rPr>
            </w:pPr>
          </w:p>
          <w:p w14:paraId="36C0587D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0C0F82FD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67E16F63" w14:textId="77777777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</w:p>
    <w:p w14:paraId="5E6A3246" w14:textId="5FE044FB" w:rsidR="00A31713" w:rsidRDefault="00A31713" w:rsidP="00A31713">
      <w:pPr>
        <w:jc w:val="left"/>
        <w:rPr>
          <w:rFonts w:ascii="BIZ UDゴシック" w:eastAsia="BIZ UDゴシック" w:hAnsi="BIZ UDゴシック"/>
          <w:b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８．</w:t>
      </w:r>
      <w:r w:rsidRPr="00A31713">
        <w:rPr>
          <w:rFonts w:ascii="BIZ UDゴシック" w:eastAsia="BIZ UDゴシック" w:hAnsi="BIZ UDゴシック" w:hint="eastAsia"/>
          <w:b/>
          <w:sz w:val="20"/>
        </w:rPr>
        <w:t>脱炭素（</w:t>
      </w:r>
      <w:r w:rsidR="001E6497">
        <w:rPr>
          <w:rFonts w:ascii="BIZ UDゴシック" w:eastAsia="BIZ UDゴシック" w:hAnsi="BIZ UDゴシック" w:hint="eastAsia"/>
          <w:b/>
          <w:sz w:val="20"/>
        </w:rPr>
        <w:t>ＧＸ</w:t>
      </w:r>
      <w:r w:rsidRPr="00A31713">
        <w:rPr>
          <w:rFonts w:ascii="BIZ UDゴシック" w:eastAsia="BIZ UDゴシック" w:hAnsi="BIZ UDゴシック" w:hint="eastAsia"/>
          <w:b/>
          <w:sz w:val="20"/>
        </w:rPr>
        <w:t>）経営を進めていく上での課題</w:t>
      </w:r>
      <w:r>
        <w:rPr>
          <w:rFonts w:ascii="BIZ UDゴシック" w:eastAsia="BIZ UDゴシック" w:hAnsi="BIZ UDゴシック" w:hint="eastAsia"/>
          <w:b/>
          <w:sz w:val="20"/>
        </w:rPr>
        <w:t>（何がネックになっている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31713" w14:paraId="6EC901F6" w14:textId="77777777" w:rsidTr="002B3CFB">
        <w:tc>
          <w:tcPr>
            <w:tcW w:w="8778" w:type="dxa"/>
          </w:tcPr>
          <w:p w14:paraId="43A3D940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FD2476F" w14:textId="77777777" w:rsidR="00A31713" w:rsidRP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10B6FB3" w14:textId="77777777" w:rsidR="00A31713" w:rsidRDefault="00A31713" w:rsidP="002B3CFB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7B679772" w14:textId="77777777" w:rsidR="00730634" w:rsidRDefault="00730634" w:rsidP="00922289">
      <w:pPr>
        <w:jc w:val="left"/>
        <w:rPr>
          <w:rFonts w:ascii="BIZ UDゴシック" w:eastAsia="BIZ UDゴシック" w:hAnsi="BIZ UDゴシック"/>
          <w:b/>
          <w:sz w:val="20"/>
        </w:rPr>
      </w:pPr>
    </w:p>
    <w:p w14:paraId="404CAE34" w14:textId="375CBA65" w:rsidR="00922289" w:rsidRDefault="00A31713" w:rsidP="00922289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lastRenderedPageBreak/>
        <w:t>９</w:t>
      </w:r>
      <w:r w:rsidR="00AD70A4" w:rsidRPr="00446A27">
        <w:rPr>
          <w:rFonts w:ascii="BIZ UDゴシック" w:eastAsia="BIZ UDゴシック" w:hAnsi="BIZ UDゴシック" w:hint="eastAsia"/>
          <w:b/>
          <w:sz w:val="20"/>
        </w:rPr>
        <w:t>．</w:t>
      </w:r>
      <w:r>
        <w:rPr>
          <w:rFonts w:ascii="BIZ UDゴシック" w:eastAsia="BIZ UDゴシック" w:hAnsi="BIZ UDゴシック" w:hint="eastAsia"/>
          <w:b/>
          <w:sz w:val="20"/>
        </w:rPr>
        <w:t>所有</w:t>
      </w:r>
      <w:r w:rsidR="005D7541" w:rsidRPr="00446A27">
        <w:rPr>
          <w:rFonts w:ascii="BIZ UDゴシック" w:eastAsia="BIZ UDゴシック" w:hAnsi="BIZ UDゴシック" w:hint="eastAsia"/>
          <w:b/>
          <w:sz w:val="20"/>
        </w:rPr>
        <w:t>設備</w:t>
      </w:r>
    </w:p>
    <w:tbl>
      <w:tblPr>
        <w:tblW w:w="88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"/>
        <w:gridCol w:w="4024"/>
        <w:gridCol w:w="404"/>
        <w:gridCol w:w="4032"/>
      </w:tblGrid>
      <w:tr w:rsidR="00376493" w:rsidRPr="00376493" w14:paraId="68311BA9" w14:textId="77777777" w:rsidTr="00730634">
        <w:trPr>
          <w:trHeight w:val="225"/>
          <w:jc w:val="center"/>
        </w:trPr>
        <w:tc>
          <w:tcPr>
            <w:tcW w:w="881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BC9F1F" w14:textId="7264DB54" w:rsidR="00376493" w:rsidRPr="00376493" w:rsidRDefault="00376493" w:rsidP="0070161A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376493">
              <w:rPr>
                <w:rFonts w:ascii="BIZ UDゴシック" w:eastAsia="BIZ UDゴシック" w:hAnsi="BIZ UDゴシック" w:hint="eastAsia"/>
                <w:sz w:val="20"/>
              </w:rPr>
              <w:t>照明</w:t>
            </w:r>
            <w:r w:rsidR="0070161A">
              <w:rPr>
                <w:rFonts w:ascii="BIZ UDゴシック" w:eastAsia="BIZ UDゴシック" w:hAnsi="BIZ UDゴシック" w:hint="eastAsia"/>
                <w:sz w:val="20"/>
              </w:rPr>
              <w:t>設備</w:t>
            </w:r>
          </w:p>
        </w:tc>
      </w:tr>
      <w:tr w:rsidR="00376493" w:rsidRPr="00376493" w14:paraId="72412C38" w14:textId="77777777" w:rsidTr="00922289">
        <w:trPr>
          <w:trHeight w:val="397"/>
          <w:jc w:val="center"/>
        </w:trPr>
        <w:permStart w:id="220741352" w:edGrp="everyone" w:colFirst="2" w:colLast="2" w:displacedByCustomXml="next"/>
        <w:permStart w:id="2025260842" w:edGrp="everyone" w:colFirst="0" w:colLast="0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33680258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EFF1376" w14:textId="2451C573" w:rsidR="00376493" w:rsidRPr="00376493" w:rsidRDefault="00BE04E3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9A7360" w14:textId="3D4E9298" w:rsidR="00376493" w:rsidRPr="00376493" w:rsidRDefault="00376493" w:rsidP="00376493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0"/>
              </w:rPr>
              <w:t>蛍光灯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43957285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2491E16" w14:textId="3A0F1B92" w:rsidR="00376493" w:rsidRPr="00376493" w:rsidRDefault="005A363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1427A0" w14:textId="5514F1A2" w:rsidR="00376493" w:rsidRPr="00376493" w:rsidRDefault="00376493" w:rsidP="00376493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水銀灯</w:t>
            </w:r>
          </w:p>
        </w:tc>
      </w:tr>
      <w:tr w:rsidR="00376493" w:rsidRPr="00376493" w14:paraId="3CDA66BC" w14:textId="77777777" w:rsidTr="00922289">
        <w:trPr>
          <w:trHeight w:val="397"/>
          <w:jc w:val="center"/>
        </w:trPr>
        <w:permEnd w:id="220741352" w:displacedByCustomXml="next"/>
        <w:permEnd w:id="2025260842" w:displacedByCustomXml="next"/>
        <w:permStart w:id="1336376880" w:edGrp="everyone" w:colFirst="2" w:colLast="2" w:displacedByCustomXml="next"/>
        <w:permStart w:id="1322000357" w:edGrp="everyone" w:colFirst="0" w:colLast="0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591364302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94A4D5D" w14:textId="234FEAB7" w:rsidR="00376493" w:rsidRPr="00376493" w:rsidRDefault="00BE04E3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86CDB7" w14:textId="7B14BF74" w:rsidR="00376493" w:rsidRPr="00376493" w:rsidRDefault="00376493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白熱灯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28495077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88EB2A8" w14:textId="4D9A2EF5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68B452" w14:textId="363F9745" w:rsidR="00376493" w:rsidRPr="00376493" w:rsidRDefault="00376493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ＬＥＤ</w:t>
            </w:r>
          </w:p>
        </w:tc>
      </w:tr>
      <w:tr w:rsidR="00376493" w:rsidRPr="00376493" w14:paraId="18570521" w14:textId="77777777" w:rsidTr="00922289">
        <w:trPr>
          <w:trHeight w:val="397"/>
          <w:jc w:val="center"/>
        </w:trPr>
        <w:permEnd w:id="1336376880" w:displacedByCustomXml="next"/>
        <w:permEnd w:id="1322000357" w:displacedByCustomXml="next"/>
        <w:permStart w:id="1476725435" w:edGrp="everyone" w:colFirst="2" w:colLast="2" w:displacedByCustomXml="next"/>
        <w:permStart w:id="861410649" w:edGrp="everyone" w:colFirst="0" w:colLast="0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207777991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1A415F0" w14:textId="23D4C1F8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EA5149" w14:textId="731D69EA" w:rsidR="00376493" w:rsidRPr="00376493" w:rsidRDefault="00376493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人感センサー</w:t>
            </w:r>
            <w:r w:rsidR="0070161A">
              <w:rPr>
                <w:rFonts w:ascii="BIZ UDゴシック" w:eastAsia="BIZ UDゴシック" w:hAnsi="BIZ UDゴシック" w:hint="eastAsia"/>
                <w:sz w:val="20"/>
              </w:rPr>
              <w:t>（トイレ、廊下など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63946273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E3D20BA" w14:textId="010F2BC5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1D7D27" w14:textId="45F9A418" w:rsidR="00376493" w:rsidRPr="00376493" w:rsidRDefault="0070161A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タイマー制御（屋外灯など）</w:t>
            </w:r>
          </w:p>
        </w:tc>
      </w:tr>
      <w:permEnd w:id="861410649"/>
      <w:permEnd w:id="1476725435"/>
      <w:tr w:rsidR="00376493" w:rsidRPr="00376493" w14:paraId="48D56CFD" w14:textId="77777777" w:rsidTr="00730634">
        <w:trPr>
          <w:trHeight w:val="140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21C027" w14:textId="006017E3" w:rsidR="00376493" w:rsidRPr="00376493" w:rsidRDefault="004E4EFC" w:rsidP="0070161A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熱源設備・</w:t>
            </w:r>
            <w:r w:rsidR="0070161A">
              <w:rPr>
                <w:rFonts w:ascii="BIZ UDゴシック" w:eastAsia="BIZ UDゴシック" w:hAnsi="BIZ UDゴシック" w:hint="eastAsia"/>
                <w:sz w:val="20"/>
              </w:rPr>
              <w:t>空調設備</w:t>
            </w:r>
          </w:p>
        </w:tc>
      </w:tr>
      <w:tr w:rsidR="00376493" w:rsidRPr="00376493" w14:paraId="17487621" w14:textId="77777777" w:rsidTr="00922289">
        <w:trPr>
          <w:trHeight w:val="397"/>
          <w:jc w:val="center"/>
        </w:trPr>
        <w:permStart w:id="1719089788" w:edGrp="everyone" w:colFirst="0" w:colLast="0" w:displacedByCustomXml="next"/>
        <w:permStart w:id="1812022305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37023315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doub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EC2F110" w14:textId="7042EA9A" w:rsidR="00376493" w:rsidRPr="00376493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A6D3C5" w14:textId="53683CE7" w:rsidR="00376493" w:rsidRPr="00376493" w:rsidRDefault="0070161A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ルームエアコン（家庭用エアコン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13244387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617080E" w14:textId="3A02A51B" w:rsidR="00376493" w:rsidRPr="0057057A" w:rsidRDefault="006C19D7" w:rsidP="0037649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9CD29C" w14:textId="43599BC9" w:rsidR="00376493" w:rsidRPr="00376493" w:rsidRDefault="004E4EFC" w:rsidP="0037649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気ヒーター</w:t>
            </w:r>
          </w:p>
        </w:tc>
      </w:tr>
      <w:tr w:rsidR="0070161A" w:rsidRPr="00376493" w14:paraId="3426A83F" w14:textId="77777777" w:rsidTr="00922289">
        <w:trPr>
          <w:trHeight w:val="397"/>
          <w:jc w:val="center"/>
        </w:trPr>
        <w:permEnd w:id="1719089788" w:displacedByCustomXml="next"/>
        <w:permEnd w:id="1812022305" w:displacedByCustomXml="next"/>
        <w:permStart w:id="1109073506" w:edGrp="everyone" w:colFirst="0" w:colLast="0" w:displacedByCustomXml="next"/>
        <w:permStart w:id="129075263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25424391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1E88017" w14:textId="3554E07F" w:rsidR="0070161A" w:rsidRPr="00376493" w:rsidRDefault="006C19D7" w:rsidP="0070161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6E3B8" w14:textId="34728F9E" w:rsidR="0070161A" w:rsidRPr="00376493" w:rsidRDefault="004E4EFC" w:rsidP="0070161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スポットクーラー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57758864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4DB033A" w14:textId="1C6E27ED" w:rsidR="0070161A" w:rsidRPr="0057057A" w:rsidRDefault="0057057A" w:rsidP="0070161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17ABCC" w14:textId="61875654" w:rsidR="0070161A" w:rsidRPr="00376493" w:rsidRDefault="004E4EFC" w:rsidP="0070161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灯油ストーブ</w:t>
            </w:r>
          </w:p>
        </w:tc>
      </w:tr>
      <w:tr w:rsidR="004E4EFC" w:rsidRPr="00376493" w14:paraId="38B0EB20" w14:textId="77777777" w:rsidTr="00922289">
        <w:trPr>
          <w:trHeight w:val="397"/>
          <w:jc w:val="center"/>
        </w:trPr>
        <w:permEnd w:id="1109073506" w:displacedByCustomXml="next"/>
        <w:permEnd w:id="1290752634" w:displacedByCustomXml="next"/>
        <w:permStart w:id="1871853971" w:edGrp="everyone" w:colFirst="0" w:colLast="0" w:displacedByCustomXml="next"/>
        <w:permStart w:id="44282982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99638638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A114B88" w14:textId="081DE23B" w:rsidR="004E4EFC" w:rsidRPr="00376493" w:rsidRDefault="0057057A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8B87A9" w14:textId="655FC92D" w:rsidR="004E4EFC" w:rsidRPr="00376493" w:rsidRDefault="004E4EFC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ビル用マルチエアコン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52483574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7E01D69" w14:textId="2CF1D779" w:rsidR="004E4EFC" w:rsidRPr="0057057A" w:rsidRDefault="006C19D7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D515C4" w14:textId="3FAA1732" w:rsidR="004E4EFC" w:rsidRPr="00376493" w:rsidRDefault="004E4EFC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パッケージエアコン（業務用エアコン）</w:t>
            </w:r>
          </w:p>
        </w:tc>
      </w:tr>
      <w:tr w:rsidR="004E4EFC" w:rsidRPr="00376493" w14:paraId="15F12703" w14:textId="77777777" w:rsidTr="00922289">
        <w:trPr>
          <w:trHeight w:val="397"/>
          <w:jc w:val="center"/>
        </w:trPr>
        <w:permEnd w:id="1871853971" w:displacedByCustomXml="next"/>
        <w:permEnd w:id="442829824" w:displacedByCustomXml="next"/>
        <w:permStart w:id="71007079" w:edGrp="everyone" w:colFirst="0" w:colLast="0" w:displacedByCustomXml="next"/>
        <w:permStart w:id="1767910999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203078750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6390C41" w14:textId="784F1B63" w:rsidR="004E4EFC" w:rsidRPr="00376493" w:rsidRDefault="0057057A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5980D75" w14:textId="0F2672E2" w:rsidR="004E4EFC" w:rsidRPr="00376493" w:rsidRDefault="004E4EFC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吸収冷温水機（冷温水発生機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80311274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548EE16" w14:textId="01294ED3" w:rsidR="004E4EFC" w:rsidRPr="0057057A" w:rsidRDefault="006C19D7" w:rsidP="004E4EFC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E29EC1" w14:textId="76F4D071" w:rsidR="004E4EFC" w:rsidRPr="00376493" w:rsidRDefault="00417AD9" w:rsidP="004E4EFC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空冷ヒートポンプチラー</w:t>
            </w:r>
          </w:p>
        </w:tc>
      </w:tr>
      <w:tr w:rsidR="00417AD9" w:rsidRPr="00376493" w14:paraId="67403EB5" w14:textId="77777777" w:rsidTr="00922289">
        <w:trPr>
          <w:trHeight w:val="397"/>
          <w:jc w:val="center"/>
        </w:trPr>
        <w:permEnd w:id="71007079" w:displacedByCustomXml="next"/>
        <w:permEnd w:id="1767910999" w:displacedByCustomXml="next"/>
        <w:permStart w:id="144536146" w:edGrp="everyone" w:colFirst="0" w:colLast="0" w:displacedByCustomXml="next"/>
        <w:permStart w:id="1129862381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12005990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837C04D" w14:textId="0E4A5B71" w:rsidR="00417AD9" w:rsidRPr="00376493" w:rsidRDefault="0057057A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DD93DBE" w14:textId="5F2D7E7C" w:rsidR="00417AD9" w:rsidRDefault="00417AD9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冷凍機（ターボ、レシプロ、スクリュー）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49469287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2224790" w14:textId="54602447" w:rsidR="00417AD9" w:rsidRPr="0057057A" w:rsidRDefault="0057057A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20393A" w14:textId="37FC7A18" w:rsidR="00417AD9" w:rsidRPr="00376493" w:rsidRDefault="00417AD9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温水ボイラ</w:t>
            </w:r>
          </w:p>
        </w:tc>
      </w:tr>
      <w:tr w:rsidR="00417AD9" w:rsidRPr="00376493" w14:paraId="35C00D49" w14:textId="77777777" w:rsidTr="00922289">
        <w:trPr>
          <w:trHeight w:val="397"/>
          <w:jc w:val="center"/>
        </w:trPr>
        <w:permEnd w:id="144536146" w:displacedByCustomXml="next"/>
        <w:permEnd w:id="1129862381" w:displacedByCustomXml="next"/>
        <w:permStart w:id="1285369947" w:edGrp="everyone" w:colFirst="0" w:colLast="0" w:displacedByCustomXml="next"/>
        <w:permStart w:id="1371241538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22687308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6B2A163" w14:textId="7162CACB" w:rsidR="00417AD9" w:rsidRPr="00376493" w:rsidRDefault="006C19D7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E62191" w14:textId="6BA2D94D" w:rsidR="00417AD9" w:rsidRDefault="00417AD9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蒸気ボイラ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25644815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0A27FE7" w14:textId="1EECF723" w:rsidR="00417AD9" w:rsidRPr="0057057A" w:rsidRDefault="006C19D7" w:rsidP="00417AD9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11C505" w14:textId="591D91F5" w:rsidR="00417AD9" w:rsidRPr="00376493" w:rsidRDefault="006B25B0" w:rsidP="00417AD9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ドレン回収装置</w:t>
            </w:r>
          </w:p>
        </w:tc>
      </w:tr>
      <w:tr w:rsidR="006B25B0" w:rsidRPr="00376493" w14:paraId="09305F4A" w14:textId="77777777" w:rsidTr="00922289">
        <w:trPr>
          <w:trHeight w:val="397"/>
          <w:jc w:val="center"/>
        </w:trPr>
        <w:permEnd w:id="1285369947" w:displacedByCustomXml="next"/>
        <w:permEnd w:id="1371241538" w:displacedByCustomXml="next"/>
        <w:permStart w:id="1291414206" w:edGrp="everyone" w:colFirst="0" w:colLast="0" w:displacedByCustomXml="next"/>
        <w:permStart w:id="198214256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67191416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3CA7367" w14:textId="2246D29A" w:rsidR="006B25B0" w:rsidRPr="00376493" w:rsidRDefault="006C19D7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B9EDA4" w14:textId="2B030E35" w:rsidR="006B25B0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ファンコイルユニット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82076567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FDE8165" w14:textId="68DCD303" w:rsidR="006B25B0" w:rsidRPr="0057057A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16F136" w14:textId="1709800C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空気調和機（エアハンドリングユニット）</w:t>
            </w:r>
          </w:p>
        </w:tc>
      </w:tr>
      <w:tr w:rsidR="006B25B0" w:rsidRPr="00376493" w14:paraId="7E783A3D" w14:textId="77777777" w:rsidTr="00922289">
        <w:trPr>
          <w:trHeight w:val="397"/>
          <w:jc w:val="center"/>
        </w:trPr>
        <w:permEnd w:id="1291414206" w:displacedByCustomXml="next"/>
        <w:permEnd w:id="1982142564" w:displacedByCustomXml="next"/>
        <w:permStart w:id="749151935" w:edGrp="everyone" w:colFirst="0" w:colLast="0" w:displacedByCustomXml="next"/>
        <w:permStart w:id="932522030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73115186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FC455FA" w14:textId="5FE66D4F" w:rsidR="006B25B0" w:rsidRPr="00376493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232539" w14:textId="36637725" w:rsidR="006B25B0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全熱交換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6680666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157C789" w14:textId="194A06AD" w:rsidR="006B25B0" w:rsidRPr="0057057A" w:rsidRDefault="006C19D7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8EA5B7" w14:textId="0FD328DA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インバータ制御（ポンプ、ファン）</w:t>
            </w:r>
          </w:p>
        </w:tc>
      </w:tr>
      <w:permEnd w:id="932522030"/>
      <w:permEnd w:id="749151935"/>
      <w:tr w:rsidR="006B25B0" w:rsidRPr="00376493" w14:paraId="4E83E8C0" w14:textId="77777777" w:rsidTr="00730634">
        <w:trPr>
          <w:trHeight w:val="30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3639624" w14:textId="45F17BC7" w:rsidR="006B25B0" w:rsidRPr="00376493" w:rsidRDefault="006B25B0" w:rsidP="006B25B0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給排水衛生設備</w:t>
            </w:r>
          </w:p>
        </w:tc>
      </w:tr>
      <w:tr w:rsidR="006B25B0" w:rsidRPr="00376493" w14:paraId="507752D5" w14:textId="77777777" w:rsidTr="00922289">
        <w:trPr>
          <w:trHeight w:val="397"/>
          <w:jc w:val="center"/>
        </w:trPr>
        <w:permStart w:id="1891438802" w:edGrp="everyone" w:colFirst="0" w:colLast="0" w:displacedByCustomXml="next"/>
        <w:permStart w:id="2031101269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0319557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doub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584E963" w14:textId="22D45C00" w:rsidR="006B25B0" w:rsidRPr="00376493" w:rsidRDefault="00D5250B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6FA5A6C" w14:textId="044C21B6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電気温水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70608565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D6BCAD0" w14:textId="332AA452" w:rsidR="006B25B0" w:rsidRPr="00376493" w:rsidRDefault="00D5250B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503E6A" w14:textId="45540480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ガス給湯器、石油給湯器</w:t>
            </w:r>
          </w:p>
        </w:tc>
      </w:tr>
      <w:tr w:rsidR="006B25B0" w:rsidRPr="00376493" w14:paraId="607E142F" w14:textId="77777777" w:rsidTr="00922289">
        <w:trPr>
          <w:trHeight w:val="397"/>
          <w:jc w:val="center"/>
        </w:trPr>
        <w:permEnd w:id="1891438802" w:displacedByCustomXml="next"/>
        <w:permEnd w:id="2031101269" w:displacedByCustomXml="next"/>
        <w:permStart w:id="562115564" w:edGrp="everyone" w:colFirst="0" w:colLast="0" w:displacedByCustomXml="next"/>
        <w:permStart w:id="189096866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25434755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CB185A1" w14:textId="0B9C40CF" w:rsidR="006B25B0" w:rsidRPr="00376493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603993" w14:textId="7FDC6C25" w:rsidR="006B25B0" w:rsidRPr="00376493" w:rsidRDefault="006B25B0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 w:rsidRPr="00376493">
              <w:rPr>
                <w:rFonts w:ascii="BIZ UDゴシック" w:eastAsia="BIZ UDゴシック" w:hAnsi="BIZ UDゴシック" w:hint="eastAsia"/>
                <w:sz w:val="20"/>
              </w:rPr>
              <w:t>ヒートポンプ給湯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44874856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38D65D7" w14:textId="073B11A1" w:rsidR="006B25B0" w:rsidRPr="00376493" w:rsidRDefault="0057057A" w:rsidP="006B25B0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88ADBD" w14:textId="30160711" w:rsidR="006B25B0" w:rsidRPr="00376493" w:rsidRDefault="0057057A" w:rsidP="006B25B0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給湯ボイラ</w:t>
            </w:r>
          </w:p>
        </w:tc>
      </w:tr>
      <w:tr w:rsidR="0057057A" w:rsidRPr="00376493" w14:paraId="695C462A" w14:textId="77777777" w:rsidTr="00922289">
        <w:trPr>
          <w:trHeight w:val="397"/>
          <w:jc w:val="center"/>
        </w:trPr>
        <w:permEnd w:id="562115564" w:displacedByCustomXml="next"/>
        <w:permEnd w:id="189096866" w:displacedByCustomXml="next"/>
        <w:permStart w:id="355467881" w:edGrp="everyone" w:colFirst="0" w:colLast="0" w:displacedByCustomXml="next"/>
        <w:permStart w:id="1298220298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31606470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FD937D3" w14:textId="5CB842B2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3F70F2" w14:textId="11FC3421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貯湯槽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6270043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BDCBED8" w14:textId="1DA05017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923086" w14:textId="2401F4C3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ろ過ポンプ</w:t>
            </w:r>
          </w:p>
        </w:tc>
      </w:tr>
      <w:tr w:rsidR="0057057A" w:rsidRPr="00376493" w14:paraId="56DC318B" w14:textId="77777777" w:rsidTr="00922289">
        <w:trPr>
          <w:trHeight w:val="397"/>
          <w:jc w:val="center"/>
        </w:trPr>
        <w:permEnd w:id="355467881" w:displacedByCustomXml="next"/>
        <w:permEnd w:id="1298220298" w:displacedByCustomXml="next"/>
        <w:permStart w:id="235346388" w:edGrp="everyone" w:colFirst="0" w:colLast="0" w:displacedByCustomXml="next"/>
        <w:permStart w:id="130679791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52697457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3FCB006" w14:textId="0588F12D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F985D5" w14:textId="51A44457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排水処理設備、ばっ気ブロア、汚水ポンプ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57816453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2902A4E" w14:textId="23472809" w:rsidR="0057057A" w:rsidRPr="00376493" w:rsidRDefault="0057057A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B3915B" w14:textId="39486F9F" w:rsidR="0057057A" w:rsidRPr="00376493" w:rsidRDefault="0057057A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受水槽、給水ポンプ</w:t>
            </w:r>
          </w:p>
        </w:tc>
      </w:tr>
      <w:permEnd w:id="130679791"/>
      <w:permEnd w:id="235346388"/>
      <w:tr w:rsidR="0057057A" w:rsidRPr="00376493" w14:paraId="558F5070" w14:textId="77777777" w:rsidTr="00730634">
        <w:trPr>
          <w:trHeight w:val="190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ABDECE" w14:textId="38E47823" w:rsidR="0057057A" w:rsidRPr="00376493" w:rsidRDefault="00250429" w:rsidP="0090338A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  <w:r w:rsidR="0057057A">
              <w:rPr>
                <w:rFonts w:ascii="BIZ UDゴシック" w:eastAsia="BIZ UDゴシック" w:hAnsi="BIZ UDゴシック" w:hint="eastAsia"/>
                <w:sz w:val="20"/>
              </w:rPr>
              <w:t>設備</w:t>
            </w:r>
          </w:p>
        </w:tc>
      </w:tr>
      <w:tr w:rsidR="0057057A" w:rsidRPr="00376493" w14:paraId="559468D5" w14:textId="77777777" w:rsidTr="00922289">
        <w:trPr>
          <w:trHeight w:val="397"/>
          <w:jc w:val="center"/>
        </w:trPr>
        <w:permStart w:id="389219845" w:edGrp="everyone" w:colFirst="0" w:colLast="0" w:displacedByCustomXml="next"/>
        <w:permStart w:id="396194914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61150329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doub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60DBD17" w14:textId="20FA8815" w:rsidR="0057057A" w:rsidRPr="00376493" w:rsidRDefault="00D5250B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1C047C" w14:textId="1D11AF1A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キュービクル、変圧器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28404871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5E4B687" w14:textId="2FD2B34D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3B3CB3" w14:textId="5E27BE53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デマンド監視装置</w:t>
            </w:r>
          </w:p>
        </w:tc>
      </w:tr>
      <w:tr w:rsidR="0057057A" w:rsidRPr="00376493" w14:paraId="2000B44B" w14:textId="77777777" w:rsidTr="00922289">
        <w:trPr>
          <w:trHeight w:val="397"/>
          <w:jc w:val="center"/>
        </w:trPr>
        <w:permEnd w:id="389219845" w:displacedByCustomXml="next"/>
        <w:permEnd w:id="396194914" w:displacedByCustomXml="next"/>
        <w:permStart w:id="682318371" w:edGrp="everyone" w:colFirst="0" w:colLast="0" w:displacedByCustomXml="next"/>
        <w:permStart w:id="1483881928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145732275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98689FF" w14:textId="2CED5978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68D493" w14:textId="3265EAC8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太陽光発電設備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24377065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5AFFC8B" w14:textId="751BEC01" w:rsidR="0057057A" w:rsidRPr="00376493" w:rsidRDefault="00250429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784521" w14:textId="78215190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コージェネレーションシステム</w:t>
            </w:r>
          </w:p>
        </w:tc>
      </w:tr>
      <w:tr w:rsidR="0057057A" w:rsidRPr="00376493" w14:paraId="0C5390C3" w14:textId="77777777" w:rsidTr="00922289">
        <w:trPr>
          <w:trHeight w:val="397"/>
          <w:jc w:val="center"/>
        </w:trPr>
        <w:permEnd w:id="682318371" w:displacedByCustomXml="next"/>
        <w:permEnd w:id="1483881928" w:displacedByCustomXml="next"/>
        <w:permStart w:id="1021338154" w:edGrp="everyone" w:colFirst="0" w:colLast="0" w:displacedByCustomXml="next"/>
        <w:permStart w:id="862289315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91189464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61168A7" w14:textId="4F0F3311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E8AC7A" w14:textId="06C661F4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冷蔵冷凍庫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385992331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D2DAE0C" w14:textId="06086C10" w:rsidR="0057057A" w:rsidRPr="00376493" w:rsidRDefault="00250429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7AC139" w14:textId="7382710D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コンデンシングユニット</w:t>
            </w:r>
          </w:p>
        </w:tc>
      </w:tr>
      <w:tr w:rsidR="0057057A" w:rsidRPr="00376493" w14:paraId="05DE2404" w14:textId="77777777" w:rsidTr="00922289">
        <w:trPr>
          <w:trHeight w:val="397"/>
          <w:jc w:val="center"/>
        </w:trPr>
        <w:permEnd w:id="1021338154" w:displacedByCustomXml="next"/>
        <w:permEnd w:id="862289315" w:displacedByCustomXml="next"/>
        <w:permStart w:id="1761751208" w:edGrp="everyone" w:colFirst="0" w:colLast="0" w:displacedByCustomXml="next"/>
        <w:permStart w:id="884098970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508793703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CE52F6D" w14:textId="6490509E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595757" w14:textId="1D10AF49" w:rsidR="0057057A" w:rsidRPr="00376493" w:rsidRDefault="00A853AE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エアー</w:t>
            </w:r>
            <w:r w:rsidR="00250429">
              <w:rPr>
                <w:rFonts w:ascii="BIZ UDゴシック" w:eastAsia="BIZ UDゴシック" w:hAnsi="BIZ UDゴシック" w:hint="eastAsia"/>
                <w:sz w:val="20"/>
              </w:rPr>
              <w:t>コンプレッサ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169757845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178906E" w14:textId="1ACE588B" w:rsidR="0057057A" w:rsidRPr="00376493" w:rsidRDefault="006C19D7" w:rsidP="0090338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498E20" w14:textId="409375BD" w:rsidR="0057057A" w:rsidRPr="00376493" w:rsidRDefault="00250429" w:rsidP="0090338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集塵機、給排気ファン</w:t>
            </w:r>
          </w:p>
        </w:tc>
      </w:tr>
      <w:tr w:rsidR="0057057A" w:rsidRPr="00376493" w14:paraId="21E895AD" w14:textId="77777777" w:rsidTr="00922289">
        <w:trPr>
          <w:trHeight w:val="397"/>
          <w:jc w:val="center"/>
        </w:trPr>
        <w:permEnd w:id="1761751208" w:displacedByCustomXml="next"/>
        <w:permEnd w:id="884098970" w:displacedByCustomXml="next"/>
        <w:permStart w:id="138491483" w:edGrp="everyone" w:colFirst="0" w:colLast="0" w:displacedByCustomXml="next"/>
        <w:permStart w:id="2093220446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-538043852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8657809" w14:textId="590147E7" w:rsidR="0057057A" w:rsidRPr="00376493" w:rsidRDefault="00250429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BAE99B" w14:textId="26021D9A" w:rsidR="0057057A" w:rsidRPr="00376493" w:rsidRDefault="00250429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エレベータ、エスカレータ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7177207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8A0AE35" w14:textId="4F22EEDE" w:rsidR="0057057A" w:rsidRPr="00376493" w:rsidRDefault="006C19D7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480B5B" w14:textId="26C3F170" w:rsidR="0057057A" w:rsidRPr="00376493" w:rsidRDefault="00250429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動販売機</w:t>
            </w:r>
          </w:p>
        </w:tc>
      </w:tr>
      <w:tr w:rsidR="0057057A" w:rsidRPr="00376493" w14:paraId="457F23E6" w14:textId="77777777" w:rsidTr="00922289">
        <w:trPr>
          <w:trHeight w:val="397"/>
          <w:jc w:val="center"/>
        </w:trPr>
        <w:permEnd w:id="138491483" w:displacedByCustomXml="next"/>
        <w:permEnd w:id="2093220446" w:displacedByCustomXml="next"/>
        <w:permStart w:id="1976388235" w:edGrp="everyone" w:colFirst="0" w:colLast="0" w:displacedByCustomXml="next"/>
        <w:permStart w:id="421465625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19465227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72C2CBD0" w14:textId="1EC5CB44" w:rsidR="0057057A" w:rsidRPr="00376493" w:rsidRDefault="00CB336B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11CCB8" w14:textId="320334EE" w:rsidR="0057057A" w:rsidRPr="00376493" w:rsidRDefault="00CB336B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窓の断熱・遮熱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164326355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3E786E2" w14:textId="4E8D51F4" w:rsidR="0057057A" w:rsidRPr="00376493" w:rsidRDefault="00250429" w:rsidP="0057057A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2E765A" w14:textId="7052E403" w:rsidR="0057057A" w:rsidRPr="00376493" w:rsidRDefault="00CB336B" w:rsidP="0057057A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工業炉</w:t>
            </w:r>
          </w:p>
        </w:tc>
      </w:tr>
      <w:tr w:rsidR="00CB336B" w:rsidRPr="00376493" w14:paraId="54242EAE" w14:textId="77777777" w:rsidTr="0003133C">
        <w:trPr>
          <w:trHeight w:val="397"/>
          <w:jc w:val="center"/>
        </w:trPr>
        <w:permEnd w:id="1976388235" w:displacedByCustomXml="next"/>
        <w:permEnd w:id="421465625" w:displacedByCustomXml="next"/>
        <w:permStart w:id="1821579808" w:edGrp="everyone" w:colFirst="0" w:colLast="0" w:displacedByCustomXml="next"/>
        <w:permStart w:id="183913690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162396281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9911A27" w14:textId="7A3E7BBD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51DB7" w14:textId="43E149A5" w:rsidR="00CB336B" w:rsidRPr="00376493" w:rsidRDefault="00CB336B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旋盤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-934438898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6F71BD42" w14:textId="47C02B11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768DA0" w14:textId="73A6601C" w:rsidR="00CB336B" w:rsidRPr="00376493" w:rsidRDefault="00CB336B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マシニングセンタ</w:t>
            </w:r>
          </w:p>
        </w:tc>
      </w:tr>
      <w:tr w:rsidR="00CB336B" w:rsidRPr="00376493" w14:paraId="0D85CCF1" w14:textId="77777777" w:rsidTr="0003133C">
        <w:trPr>
          <w:trHeight w:val="397"/>
          <w:jc w:val="center"/>
        </w:trPr>
        <w:permEnd w:id="1821579808" w:displacedByCustomXml="next"/>
        <w:permEnd w:id="183913690" w:displacedByCustomXml="next"/>
        <w:permStart w:id="956176956" w:edGrp="everyone" w:colFirst="0" w:colLast="0" w:displacedByCustomXml="next"/>
        <w:permStart w:id="1707870997" w:edGrp="everyone" w:colFirst="2" w:colLast="2" w:displacedByCustomXml="next"/>
        <w:sdt>
          <w:sdtPr>
            <w:rPr>
              <w:rFonts w:ascii="BIZ UDゴシック" w:eastAsia="BIZ UDゴシック" w:hAnsi="BIZ UDゴシック"/>
              <w:sz w:val="20"/>
            </w:rPr>
            <w:id w:val="26696776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35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doub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0B1FB749" w14:textId="5E0F7B41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C7187A" w14:textId="39788F54" w:rsidR="00CB336B" w:rsidRPr="00376493" w:rsidRDefault="00CB336B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レーザ加工機</w:t>
            </w:r>
          </w:p>
        </w:tc>
        <w:sdt>
          <w:sdtPr>
            <w:rPr>
              <w:rFonts w:ascii="BIZ UDゴシック" w:eastAsia="BIZ UDゴシック" w:hAnsi="BIZ UDゴシック"/>
              <w:sz w:val="20"/>
            </w:rPr>
            <w:id w:val="149028318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4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doub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2302D990" w14:textId="53DB4A93" w:rsidR="00CB336B" w:rsidRPr="00376493" w:rsidRDefault="00CB336B" w:rsidP="00CB336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61299A" w14:textId="19368AF3" w:rsidR="00CB336B" w:rsidRPr="00376493" w:rsidRDefault="008942C1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射出成形機</w:t>
            </w:r>
          </w:p>
        </w:tc>
      </w:tr>
      <w:permEnd w:id="1707870997"/>
      <w:permEnd w:id="956176956"/>
      <w:tr w:rsidR="00CB336B" w:rsidRPr="00376493" w14:paraId="58082E38" w14:textId="77777777" w:rsidTr="00730634">
        <w:trPr>
          <w:trHeight w:val="56"/>
          <w:jc w:val="center"/>
        </w:trPr>
        <w:tc>
          <w:tcPr>
            <w:tcW w:w="881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1404C7" w14:textId="4B7DA22A" w:rsidR="008942C1" w:rsidRPr="00376493" w:rsidRDefault="008942C1" w:rsidP="008942C1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自由記述（その他使用している設備があれば</w:t>
            </w:r>
            <w:r w:rsidR="001E6497">
              <w:rPr>
                <w:rFonts w:ascii="BIZ UDゴシック" w:eastAsia="BIZ UDゴシック" w:hAnsi="BIZ UDゴシック" w:hint="eastAsia"/>
                <w:sz w:val="20"/>
              </w:rPr>
              <w:t>ご</w:t>
            </w:r>
            <w:r>
              <w:rPr>
                <w:rFonts w:ascii="BIZ UDゴシック" w:eastAsia="BIZ UDゴシック" w:hAnsi="BIZ UDゴシック" w:hint="eastAsia"/>
                <w:sz w:val="20"/>
              </w:rPr>
              <w:t>記入願います）</w:t>
            </w:r>
          </w:p>
        </w:tc>
      </w:tr>
      <w:tr w:rsidR="008942C1" w:rsidRPr="00376493" w14:paraId="77FB9B83" w14:textId="77777777" w:rsidTr="001E6497">
        <w:trPr>
          <w:trHeight w:val="426"/>
          <w:jc w:val="center"/>
        </w:trPr>
        <w:tc>
          <w:tcPr>
            <w:tcW w:w="8815" w:type="dxa"/>
            <w:gridSpan w:val="4"/>
            <w:tcBorders>
              <w:top w:val="doub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BC5AFD" w14:textId="74F5DAEF" w:rsidR="0003133C" w:rsidRPr="008942C1" w:rsidRDefault="0003133C" w:rsidP="00CB336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2AE89ABB" w14:textId="170EAD16" w:rsidR="00A31713" w:rsidRPr="00730634" w:rsidRDefault="00730634" w:rsidP="00A31713">
      <w:pPr>
        <w:jc w:val="left"/>
        <w:rPr>
          <w:rFonts w:ascii="BIZ UDゴシック" w:eastAsia="BIZ UDゴシック" w:hAnsi="BIZ UDゴシック"/>
          <w:color w:val="FF0000"/>
          <w:sz w:val="18"/>
          <w:szCs w:val="18"/>
        </w:rPr>
      </w:pPr>
      <w:r w:rsidRPr="00A665C5">
        <w:rPr>
          <w:rFonts w:ascii="BIZ UDゴシック" w:eastAsia="BIZ UDゴシック" w:hAnsi="BIZ UDゴシック" w:hint="eastAsia"/>
          <w:color w:val="FF0000"/>
          <w:sz w:val="18"/>
          <w:szCs w:val="18"/>
          <w:highlight w:val="yellow"/>
        </w:rPr>
        <w:t>（注）上記設備がすべて補助対象設備に該当する訳ではありません。</w:t>
      </w:r>
    </w:p>
    <w:p w14:paraId="3DF9286A" w14:textId="7B592CFD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7BA1E4CC" w14:textId="48C50422" w:rsidR="005B6642" w:rsidRDefault="005B6642" w:rsidP="005B6642">
      <w:pPr>
        <w:jc w:val="lef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b/>
          <w:sz w:val="20"/>
        </w:rPr>
        <w:t>１０</w:t>
      </w:r>
      <w:r w:rsidRPr="00446A27">
        <w:rPr>
          <w:rFonts w:ascii="BIZ UDゴシック" w:eastAsia="BIZ UDゴシック" w:hAnsi="BIZ UDゴシック" w:hint="eastAsia"/>
          <w:b/>
          <w:sz w:val="20"/>
        </w:rPr>
        <w:t>．</w:t>
      </w:r>
      <w:r>
        <w:rPr>
          <w:rFonts w:ascii="BIZ UDゴシック" w:eastAsia="BIZ UDゴシック" w:hAnsi="BIZ UDゴシック" w:hint="eastAsia"/>
          <w:b/>
          <w:sz w:val="20"/>
        </w:rPr>
        <w:t>西条市GXセミナー等参加状況</w:t>
      </w:r>
    </w:p>
    <w:tbl>
      <w:tblPr>
        <w:tblW w:w="87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"/>
        <w:gridCol w:w="8381"/>
      </w:tblGrid>
      <w:tr w:rsidR="005B6642" w:rsidRPr="00376493" w14:paraId="708C69F6" w14:textId="77777777" w:rsidTr="00123B4B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132006998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F9D5736" w14:textId="77777777" w:rsidR="005B6642" w:rsidRPr="00376493" w:rsidRDefault="005B6642" w:rsidP="00123B4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2780FD" w14:textId="41FB0180" w:rsidR="005B6642" w:rsidRPr="00376493" w:rsidRDefault="00A51A03" w:rsidP="00123B4B">
            <w:pPr>
              <w:widowControl/>
              <w:snapToGrid w:val="0"/>
              <w:spacing w:line="240" w:lineRule="exact"/>
              <w:rPr>
                <w:rFonts w:ascii="BIZ UDゴシック" w:eastAsia="BIZ UDゴシック" w:hAnsi="BIZ UDゴシック"/>
                <w:color w:val="000000"/>
                <w:kern w:val="0"/>
                <w:sz w:val="2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令和</w:t>
            </w:r>
            <w:r w:rsidR="00AD6D53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7</w:t>
            </w: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 xml:space="preserve">年度　</w:t>
            </w:r>
            <w:r w:rsidR="005B6642">
              <w:rPr>
                <w:rFonts w:ascii="BIZ UDゴシック" w:eastAsia="BIZ UDゴシック" w:hAnsi="BIZ UDゴシック" w:hint="eastAsia"/>
                <w:color w:val="000000"/>
                <w:kern w:val="0"/>
                <w:sz w:val="20"/>
              </w:rPr>
              <w:t>第1回西条市事業者向けGXセミナー(2025年11月26日)</w:t>
            </w:r>
          </w:p>
        </w:tc>
      </w:tr>
      <w:tr w:rsidR="005B6642" w:rsidRPr="00376493" w14:paraId="75699F85" w14:textId="77777777" w:rsidTr="00123B4B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577824359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55C9EC8A" w14:textId="77777777" w:rsidR="005B6642" w:rsidRPr="00376493" w:rsidRDefault="005B6642" w:rsidP="00123B4B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8452CF" w14:textId="2E464B80" w:rsidR="005B6642" w:rsidRPr="00376493" w:rsidRDefault="00A51A03" w:rsidP="00123B4B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令和</w:t>
            </w:r>
            <w:r w:rsidR="00AD6D53">
              <w:rPr>
                <w:rFonts w:ascii="BIZ UDゴシック" w:eastAsia="BIZ UDゴシック" w:hAnsi="BIZ UDゴシック" w:hint="eastAsia"/>
                <w:sz w:val="20"/>
              </w:rPr>
              <w:t>7</w:t>
            </w:r>
            <w:r>
              <w:rPr>
                <w:rFonts w:ascii="BIZ UDゴシック" w:eastAsia="BIZ UDゴシック" w:hAnsi="BIZ UDゴシック" w:hint="eastAsia"/>
                <w:sz w:val="20"/>
              </w:rPr>
              <w:t xml:space="preserve">年度　</w:t>
            </w:r>
            <w:r w:rsidR="005B6642">
              <w:rPr>
                <w:rFonts w:ascii="BIZ UDゴシック" w:eastAsia="BIZ UDゴシック" w:hAnsi="BIZ UDゴシック" w:hint="eastAsia"/>
                <w:sz w:val="20"/>
              </w:rPr>
              <w:t>第2回西条市事業者向けGXセミナー(2026年 3月11日)</w:t>
            </w:r>
          </w:p>
        </w:tc>
      </w:tr>
      <w:tr w:rsidR="00451B4D" w:rsidRPr="00376493" w14:paraId="2F3065D5" w14:textId="77777777" w:rsidTr="005B6642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814918994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455BCD8D" w14:textId="33C858EA" w:rsidR="00451B4D" w:rsidRPr="00376493" w:rsidRDefault="00451B4D" w:rsidP="00451B4D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 w:rsidRPr="005B6642">
                  <w:rPr>
                    <w:rFonts w:ascii="Segoe UI Symbol" w:eastAsia="BIZ UD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E96E11" w14:textId="73ACC9E2" w:rsidR="00451B4D" w:rsidRPr="00376493" w:rsidRDefault="00451B4D" w:rsidP="00451B4D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令和8年度　第1回西条市事業者向けGXセミナー(2026年 5月18日)</w:t>
            </w:r>
          </w:p>
        </w:tc>
      </w:tr>
      <w:tr w:rsidR="00A51A03" w:rsidRPr="00376493" w14:paraId="0329AD5F" w14:textId="77777777" w:rsidTr="005B6642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151734401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132762B0" w14:textId="77777777" w:rsidR="00A51A03" w:rsidRPr="00376493" w:rsidRDefault="00A51A03" w:rsidP="00A51A0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 w:rsidRPr="005B6642">
                  <w:rPr>
                    <w:rFonts w:ascii="Segoe UI Symbol" w:eastAsia="BIZ UD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901BFD8" w14:textId="17871CC1" w:rsidR="00A51A03" w:rsidRPr="00376493" w:rsidRDefault="00451B4D" w:rsidP="00A51A0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西条市GXコーディネーターから伴走支援を受けている事業者</w:t>
            </w:r>
          </w:p>
        </w:tc>
      </w:tr>
      <w:tr w:rsidR="00A51A03" w:rsidRPr="00376493" w14:paraId="4C9D23EB" w14:textId="77777777" w:rsidTr="005B6642">
        <w:trPr>
          <w:trHeight w:val="397"/>
        </w:trPr>
        <w:sdt>
          <w:sdtPr>
            <w:rPr>
              <w:rFonts w:ascii="BIZ UDゴシック" w:eastAsia="BIZ UDゴシック" w:hAnsi="BIZ UDゴシック"/>
              <w:sz w:val="20"/>
            </w:rPr>
            <w:id w:val="-505902906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D9E2F3" w:themeFill="accent1" w:themeFillTint="33"/>
                <w:vAlign w:val="center"/>
              </w:tcPr>
              <w:p w14:paraId="38479417" w14:textId="77777777" w:rsidR="00A51A03" w:rsidRPr="00376493" w:rsidRDefault="00A51A03" w:rsidP="00A51A03">
                <w:pPr>
                  <w:snapToGrid w:val="0"/>
                  <w:spacing w:line="240" w:lineRule="exact"/>
                  <w:rPr>
                    <w:rFonts w:ascii="BIZ UDゴシック" w:eastAsia="BIZ UDゴシック" w:hAnsi="BIZ UDゴシック"/>
                    <w:sz w:val="20"/>
                  </w:rPr>
                </w:pPr>
                <w:r w:rsidRPr="005B6642">
                  <w:rPr>
                    <w:rFonts w:ascii="Segoe UI Symbol" w:eastAsia="BIZ UD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83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08FB4A" w14:textId="6285FA33" w:rsidR="00A51A03" w:rsidRPr="00376493" w:rsidRDefault="00451B4D" w:rsidP="00A51A03">
            <w:pPr>
              <w:snapToGrid w:val="0"/>
              <w:spacing w:line="240" w:lineRule="exac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上記のどれにも該当しない</w:t>
            </w:r>
          </w:p>
        </w:tc>
      </w:tr>
    </w:tbl>
    <w:p w14:paraId="41A781E3" w14:textId="77777777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63A3EA39" w14:textId="77777777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7994BC95" w14:textId="4EFE7E6F" w:rsidR="005B6642" w:rsidRDefault="005B6642" w:rsidP="00A31713">
      <w:pPr>
        <w:jc w:val="left"/>
        <w:rPr>
          <w:rFonts w:ascii="BIZ UDゴシック" w:eastAsia="BIZ UDゴシック" w:hAnsi="BIZ UDゴシック"/>
          <w:sz w:val="20"/>
        </w:rPr>
      </w:pPr>
    </w:p>
    <w:p w14:paraId="42F6552D" w14:textId="3B540EA7" w:rsidR="00A51A03" w:rsidRPr="00730634" w:rsidRDefault="00A51A03" w:rsidP="00A31713">
      <w:pPr>
        <w:jc w:val="left"/>
        <w:rPr>
          <w:rFonts w:ascii="BIZ UDゴシック" w:eastAsia="BIZ UDゴシック" w:hAnsi="BIZ UDゴシック"/>
          <w:sz w:val="20"/>
        </w:rPr>
      </w:pPr>
      <w:r w:rsidRPr="00F1586C">
        <w:rPr>
          <w:rFonts w:ascii="BIZ UDゴシック" w:eastAsia="BIZ UDゴシック" w:hAnsi="BIZ UDゴシック" w:hint="eastAsia"/>
          <w:color w:val="FF0000"/>
          <w:sz w:val="16"/>
          <w:szCs w:val="16"/>
        </w:rPr>
        <w:lastRenderedPageBreak/>
        <w:t>※</w:t>
      </w:r>
      <w:r>
        <w:rPr>
          <w:rFonts w:ascii="BIZ UDゴシック" w:eastAsia="BIZ UDゴシック" w:hAnsi="BIZ UDゴシック" w:hint="eastAsia"/>
          <w:color w:val="FF0000"/>
          <w:sz w:val="16"/>
          <w:szCs w:val="16"/>
        </w:rPr>
        <w:t>以下、</w:t>
      </w:r>
      <w:r w:rsidRPr="00F1586C">
        <w:rPr>
          <w:rFonts w:ascii="BIZ UDゴシック" w:eastAsia="BIZ UDゴシック" w:hAnsi="BIZ UDゴシック" w:hint="eastAsia"/>
          <w:color w:val="FF0000"/>
          <w:sz w:val="16"/>
          <w:szCs w:val="16"/>
        </w:rPr>
        <w:t>記載不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984"/>
        <w:gridCol w:w="1418"/>
        <w:gridCol w:w="2971"/>
      </w:tblGrid>
      <w:tr w:rsidR="001E6497" w14:paraId="7E66E3E3" w14:textId="77777777" w:rsidTr="001E6497">
        <w:tc>
          <w:tcPr>
            <w:tcW w:w="8778" w:type="dxa"/>
            <w:gridSpan w:val="4"/>
            <w:shd w:val="clear" w:color="auto" w:fill="323E4F" w:themeFill="text2" w:themeFillShade="BF"/>
          </w:tcPr>
          <w:p w14:paraId="5ABC21BB" w14:textId="4A424742" w:rsidR="001E6497" w:rsidRDefault="001E6497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1E6497">
              <w:rPr>
                <w:rFonts w:ascii="BIZ UDゴシック" w:eastAsia="BIZ UDゴシック" w:hAnsi="BIZ UDゴシック" w:hint="eastAsia"/>
                <w:color w:val="FFFFFF" w:themeColor="background1"/>
                <w:sz w:val="20"/>
              </w:rPr>
              <w:t>ＧＸコーディネーター記載欄</w:t>
            </w:r>
          </w:p>
        </w:tc>
      </w:tr>
      <w:tr w:rsidR="00790A68" w14:paraId="66A4819D" w14:textId="77777777" w:rsidTr="00C126C6">
        <w:tc>
          <w:tcPr>
            <w:tcW w:w="2405" w:type="dxa"/>
          </w:tcPr>
          <w:p w14:paraId="29876A2B" w14:textId="6BB47649" w:rsidR="00790A68" w:rsidRDefault="00790A68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事業所名</w:t>
            </w:r>
          </w:p>
        </w:tc>
        <w:tc>
          <w:tcPr>
            <w:tcW w:w="6373" w:type="dxa"/>
            <w:gridSpan w:val="3"/>
          </w:tcPr>
          <w:p w14:paraId="64D8A7A6" w14:textId="77777777" w:rsidR="00790A68" w:rsidRDefault="00790A68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1E6497" w14:paraId="07715E07" w14:textId="77777777" w:rsidTr="001E6497">
        <w:tc>
          <w:tcPr>
            <w:tcW w:w="2405" w:type="dxa"/>
          </w:tcPr>
          <w:p w14:paraId="55D5586A" w14:textId="5C4F4CDF" w:rsidR="001E6497" w:rsidRDefault="001E6497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担当コーディネーター</w:t>
            </w:r>
          </w:p>
        </w:tc>
        <w:tc>
          <w:tcPr>
            <w:tcW w:w="1984" w:type="dxa"/>
          </w:tcPr>
          <w:p w14:paraId="74ADC08F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418" w:type="dxa"/>
          </w:tcPr>
          <w:p w14:paraId="48C116EC" w14:textId="32ECBEA7" w:rsidR="001E6497" w:rsidRDefault="000C5F7A" w:rsidP="001E649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相談</w:t>
            </w:r>
            <w:r w:rsidR="001E6497">
              <w:rPr>
                <w:rFonts w:ascii="BIZ UDゴシック" w:eastAsia="BIZ UDゴシック" w:hAnsi="BIZ UDゴシック" w:hint="eastAsia"/>
                <w:sz w:val="20"/>
              </w:rPr>
              <w:t>実施日時</w:t>
            </w:r>
          </w:p>
        </w:tc>
        <w:tc>
          <w:tcPr>
            <w:tcW w:w="2971" w:type="dxa"/>
          </w:tcPr>
          <w:p w14:paraId="4C417D51" w14:textId="1BE9079A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1E6497" w14:paraId="3B0BCD09" w14:textId="77777777" w:rsidTr="001E6497">
        <w:trPr>
          <w:trHeight w:val="1605"/>
        </w:trPr>
        <w:tc>
          <w:tcPr>
            <w:tcW w:w="8778" w:type="dxa"/>
            <w:gridSpan w:val="4"/>
          </w:tcPr>
          <w:p w14:paraId="015AA29B" w14:textId="4E51BB7E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＜</w:t>
            </w:r>
            <w:r w:rsidR="000C5F7A">
              <w:rPr>
                <w:rFonts w:ascii="BIZ UDゴシック" w:eastAsia="BIZ UDゴシック" w:hAnsi="BIZ UDゴシック" w:hint="eastAsia"/>
                <w:sz w:val="20"/>
              </w:rPr>
              <w:t>相談</w:t>
            </w:r>
            <w:r>
              <w:rPr>
                <w:rFonts w:ascii="BIZ UDゴシック" w:eastAsia="BIZ UDゴシック" w:hAnsi="BIZ UDゴシック" w:hint="eastAsia"/>
                <w:sz w:val="20"/>
              </w:rPr>
              <w:t>結果＞</w:t>
            </w:r>
          </w:p>
          <w:p w14:paraId="22716F7B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339A77A7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68744CA8" w14:textId="77777777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78FC10D8" w14:textId="77777777" w:rsidR="00730634" w:rsidRDefault="00730634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  <w:p w14:paraId="41718518" w14:textId="43ED4D9D" w:rsidR="001E6497" w:rsidRDefault="001E6497" w:rsidP="00A3171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14:paraId="0339C601" w14:textId="77777777" w:rsidR="001E6497" w:rsidRPr="00446A27" w:rsidRDefault="001E6497" w:rsidP="001E6497">
      <w:pPr>
        <w:jc w:val="left"/>
        <w:rPr>
          <w:rFonts w:ascii="BIZ UDゴシック" w:eastAsia="BIZ UDゴシック" w:hAnsi="BIZ UDゴシック"/>
          <w:sz w:val="20"/>
        </w:rPr>
      </w:pPr>
    </w:p>
    <w:sectPr w:rsidR="001E6497" w:rsidRPr="00446A27" w:rsidSect="001E6497">
      <w:pgSz w:w="11906" w:h="16838" w:code="9"/>
      <w:pgMar w:top="794" w:right="1559" w:bottom="454" w:left="1559" w:header="851" w:footer="992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129E" w14:textId="77777777" w:rsidR="0065408F" w:rsidRDefault="0065408F">
      <w:r>
        <w:separator/>
      </w:r>
    </w:p>
  </w:endnote>
  <w:endnote w:type="continuationSeparator" w:id="0">
    <w:p w14:paraId="50F60F1E" w14:textId="77777777" w:rsidR="0065408F" w:rsidRDefault="006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67040" w14:textId="77777777" w:rsidR="0065408F" w:rsidRDefault="0065408F">
      <w:r>
        <w:separator/>
      </w:r>
    </w:p>
  </w:footnote>
  <w:footnote w:type="continuationSeparator" w:id="0">
    <w:p w14:paraId="07A88685" w14:textId="77777777" w:rsidR="0065408F" w:rsidRDefault="0065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6B4"/>
    <w:multiLevelType w:val="hybridMultilevel"/>
    <w:tmpl w:val="6896D308"/>
    <w:lvl w:ilvl="0" w:tplc="F76A38B2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5D1AF6"/>
    <w:multiLevelType w:val="hybridMultilevel"/>
    <w:tmpl w:val="E6F251FA"/>
    <w:lvl w:ilvl="0" w:tplc="A328C1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11898"/>
    <w:multiLevelType w:val="hybridMultilevel"/>
    <w:tmpl w:val="CE1CB1FC"/>
    <w:lvl w:ilvl="0" w:tplc="1F9854BA">
      <w:start w:val="1"/>
      <w:numFmt w:val="decimalEnclosedCircle"/>
      <w:lvlText w:val="%1"/>
      <w:lvlJc w:val="left"/>
      <w:pPr>
        <w:ind w:left="42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4D83550B"/>
    <w:multiLevelType w:val="hybridMultilevel"/>
    <w:tmpl w:val="F7309C18"/>
    <w:lvl w:ilvl="0" w:tplc="9724D132">
      <w:numFmt w:val="bullet"/>
      <w:lvlText w:val="※"/>
      <w:lvlJc w:val="left"/>
      <w:pPr>
        <w:ind w:left="55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4" w15:restartNumberingAfterBreak="0">
    <w:nsid w:val="54B03C47"/>
    <w:multiLevelType w:val="hybridMultilevel"/>
    <w:tmpl w:val="DEEE14CE"/>
    <w:lvl w:ilvl="0" w:tplc="98FA5622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3184AE1"/>
    <w:multiLevelType w:val="hybridMultilevel"/>
    <w:tmpl w:val="43AA5A0C"/>
    <w:lvl w:ilvl="0" w:tplc="62BC51B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9541641"/>
    <w:multiLevelType w:val="hybridMultilevel"/>
    <w:tmpl w:val="784A4D2C"/>
    <w:lvl w:ilvl="0" w:tplc="E65CF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A07DB"/>
    <w:multiLevelType w:val="hybridMultilevel"/>
    <w:tmpl w:val="5872AA3E"/>
    <w:lvl w:ilvl="0" w:tplc="C324BF66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8D4B60"/>
    <w:multiLevelType w:val="hybridMultilevel"/>
    <w:tmpl w:val="F974905C"/>
    <w:lvl w:ilvl="0" w:tplc="BAE67D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B262662"/>
    <w:multiLevelType w:val="hybridMultilevel"/>
    <w:tmpl w:val="856CDFC6"/>
    <w:lvl w:ilvl="0" w:tplc="3392B48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BA77D73"/>
    <w:multiLevelType w:val="hybridMultilevel"/>
    <w:tmpl w:val="0854C1B8"/>
    <w:lvl w:ilvl="0" w:tplc="395AB818">
      <w:numFmt w:val="bullet"/>
      <w:lvlText w:val="※"/>
      <w:lvlJc w:val="left"/>
      <w:pPr>
        <w:ind w:left="55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1" w15:restartNumberingAfterBreak="0">
    <w:nsid w:val="7C1B666A"/>
    <w:multiLevelType w:val="hybridMultilevel"/>
    <w:tmpl w:val="272C0A5E"/>
    <w:lvl w:ilvl="0" w:tplc="46104D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59883239">
    <w:abstractNumId w:val="1"/>
  </w:num>
  <w:num w:numId="2" w16cid:durableId="501552209">
    <w:abstractNumId w:val="8"/>
  </w:num>
  <w:num w:numId="3" w16cid:durableId="976689003">
    <w:abstractNumId w:val="4"/>
  </w:num>
  <w:num w:numId="4" w16cid:durableId="823937767">
    <w:abstractNumId w:val="11"/>
  </w:num>
  <w:num w:numId="5" w16cid:durableId="1262840491">
    <w:abstractNumId w:val="5"/>
  </w:num>
  <w:num w:numId="6" w16cid:durableId="538279228">
    <w:abstractNumId w:val="6"/>
  </w:num>
  <w:num w:numId="7" w16cid:durableId="180432288">
    <w:abstractNumId w:val="7"/>
  </w:num>
  <w:num w:numId="8" w16cid:durableId="2014723613">
    <w:abstractNumId w:val="2"/>
  </w:num>
  <w:num w:numId="9" w16cid:durableId="2559604">
    <w:abstractNumId w:val="10"/>
  </w:num>
  <w:num w:numId="10" w16cid:durableId="1413157200">
    <w:abstractNumId w:val="3"/>
  </w:num>
  <w:num w:numId="11" w16cid:durableId="1762070441">
    <w:abstractNumId w:val="0"/>
  </w:num>
  <w:num w:numId="12" w16cid:durableId="165386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ocumentProtection w:edit="readOnly" w:enforcement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46"/>
    <w:rsid w:val="0000563D"/>
    <w:rsid w:val="00005CD0"/>
    <w:rsid w:val="0002540D"/>
    <w:rsid w:val="0003133C"/>
    <w:rsid w:val="00033CD9"/>
    <w:rsid w:val="00044C18"/>
    <w:rsid w:val="00057405"/>
    <w:rsid w:val="00086173"/>
    <w:rsid w:val="000918A9"/>
    <w:rsid w:val="000B25F9"/>
    <w:rsid w:val="000B2DE5"/>
    <w:rsid w:val="000C4679"/>
    <w:rsid w:val="000C5F7A"/>
    <w:rsid w:val="000E2A85"/>
    <w:rsid w:val="000E692F"/>
    <w:rsid w:val="00123B63"/>
    <w:rsid w:val="00130F13"/>
    <w:rsid w:val="00146A72"/>
    <w:rsid w:val="001472B2"/>
    <w:rsid w:val="00155129"/>
    <w:rsid w:val="00171D93"/>
    <w:rsid w:val="001745FC"/>
    <w:rsid w:val="00181423"/>
    <w:rsid w:val="0019340A"/>
    <w:rsid w:val="001E6497"/>
    <w:rsid w:val="00200539"/>
    <w:rsid w:val="00206AC6"/>
    <w:rsid w:val="00245877"/>
    <w:rsid w:val="00250429"/>
    <w:rsid w:val="00265377"/>
    <w:rsid w:val="00266831"/>
    <w:rsid w:val="002740EB"/>
    <w:rsid w:val="002764BA"/>
    <w:rsid w:val="00277B79"/>
    <w:rsid w:val="002D0600"/>
    <w:rsid w:val="002D0E11"/>
    <w:rsid w:val="002D5848"/>
    <w:rsid w:val="002F22B1"/>
    <w:rsid w:val="00304AA1"/>
    <w:rsid w:val="003127D9"/>
    <w:rsid w:val="00323527"/>
    <w:rsid w:val="00325981"/>
    <w:rsid w:val="00347812"/>
    <w:rsid w:val="00350381"/>
    <w:rsid w:val="0035560D"/>
    <w:rsid w:val="003575DE"/>
    <w:rsid w:val="003650EF"/>
    <w:rsid w:val="00376493"/>
    <w:rsid w:val="00382DAF"/>
    <w:rsid w:val="003D459C"/>
    <w:rsid w:val="003E181F"/>
    <w:rsid w:val="00417AD9"/>
    <w:rsid w:val="00420E0B"/>
    <w:rsid w:val="00446A27"/>
    <w:rsid w:val="00451B4D"/>
    <w:rsid w:val="00451DF5"/>
    <w:rsid w:val="00456108"/>
    <w:rsid w:val="004A0C9B"/>
    <w:rsid w:val="004E4EFC"/>
    <w:rsid w:val="00504D88"/>
    <w:rsid w:val="00514371"/>
    <w:rsid w:val="005246A5"/>
    <w:rsid w:val="005342ED"/>
    <w:rsid w:val="0055123E"/>
    <w:rsid w:val="0056109B"/>
    <w:rsid w:val="005638BA"/>
    <w:rsid w:val="005644CC"/>
    <w:rsid w:val="00564BF7"/>
    <w:rsid w:val="0057057A"/>
    <w:rsid w:val="00590075"/>
    <w:rsid w:val="005A3637"/>
    <w:rsid w:val="005A73C0"/>
    <w:rsid w:val="005B4130"/>
    <w:rsid w:val="005B6642"/>
    <w:rsid w:val="005C5415"/>
    <w:rsid w:val="005D7541"/>
    <w:rsid w:val="005F60C8"/>
    <w:rsid w:val="00611D6A"/>
    <w:rsid w:val="00625DB4"/>
    <w:rsid w:val="00640EEC"/>
    <w:rsid w:val="00650246"/>
    <w:rsid w:val="0065408F"/>
    <w:rsid w:val="00656CD5"/>
    <w:rsid w:val="00657081"/>
    <w:rsid w:val="006667A2"/>
    <w:rsid w:val="006A259B"/>
    <w:rsid w:val="006B25B0"/>
    <w:rsid w:val="006C19D7"/>
    <w:rsid w:val="006C5C5E"/>
    <w:rsid w:val="006E48FA"/>
    <w:rsid w:val="0070161A"/>
    <w:rsid w:val="00703316"/>
    <w:rsid w:val="00730634"/>
    <w:rsid w:val="00751222"/>
    <w:rsid w:val="00762109"/>
    <w:rsid w:val="00772D3A"/>
    <w:rsid w:val="00783CFD"/>
    <w:rsid w:val="00790A68"/>
    <w:rsid w:val="007929CC"/>
    <w:rsid w:val="007A2014"/>
    <w:rsid w:val="007B4AEC"/>
    <w:rsid w:val="007B744E"/>
    <w:rsid w:val="007D1896"/>
    <w:rsid w:val="007E4EF5"/>
    <w:rsid w:val="00804563"/>
    <w:rsid w:val="00832B21"/>
    <w:rsid w:val="00835AE5"/>
    <w:rsid w:val="00846D16"/>
    <w:rsid w:val="00847DD9"/>
    <w:rsid w:val="008556C9"/>
    <w:rsid w:val="00857451"/>
    <w:rsid w:val="008602AE"/>
    <w:rsid w:val="00861EA2"/>
    <w:rsid w:val="008662A2"/>
    <w:rsid w:val="00876D09"/>
    <w:rsid w:val="0088189C"/>
    <w:rsid w:val="00893DD8"/>
    <w:rsid w:val="008942C1"/>
    <w:rsid w:val="00894AC2"/>
    <w:rsid w:val="008A17BD"/>
    <w:rsid w:val="008B1602"/>
    <w:rsid w:val="008B24A8"/>
    <w:rsid w:val="008B2D6B"/>
    <w:rsid w:val="008C2741"/>
    <w:rsid w:val="008C605E"/>
    <w:rsid w:val="008D65C6"/>
    <w:rsid w:val="009014C7"/>
    <w:rsid w:val="00901C40"/>
    <w:rsid w:val="0090215E"/>
    <w:rsid w:val="00922289"/>
    <w:rsid w:val="0092451C"/>
    <w:rsid w:val="00936BFE"/>
    <w:rsid w:val="00943C87"/>
    <w:rsid w:val="00983366"/>
    <w:rsid w:val="009A47AA"/>
    <w:rsid w:val="009C6D46"/>
    <w:rsid w:val="009E1F6F"/>
    <w:rsid w:val="009E2FFF"/>
    <w:rsid w:val="009E51BE"/>
    <w:rsid w:val="009F1564"/>
    <w:rsid w:val="00A07B85"/>
    <w:rsid w:val="00A25D9E"/>
    <w:rsid w:val="00A275F1"/>
    <w:rsid w:val="00A31713"/>
    <w:rsid w:val="00A51A03"/>
    <w:rsid w:val="00A665C5"/>
    <w:rsid w:val="00A67FBE"/>
    <w:rsid w:val="00A77D36"/>
    <w:rsid w:val="00A80AB9"/>
    <w:rsid w:val="00A853AE"/>
    <w:rsid w:val="00A94FE1"/>
    <w:rsid w:val="00AA35D9"/>
    <w:rsid w:val="00AB69B9"/>
    <w:rsid w:val="00AC670B"/>
    <w:rsid w:val="00AD6D53"/>
    <w:rsid w:val="00AD70A4"/>
    <w:rsid w:val="00B01020"/>
    <w:rsid w:val="00B22092"/>
    <w:rsid w:val="00B24681"/>
    <w:rsid w:val="00B46D30"/>
    <w:rsid w:val="00B54E2E"/>
    <w:rsid w:val="00B70C32"/>
    <w:rsid w:val="00B86F49"/>
    <w:rsid w:val="00B90E13"/>
    <w:rsid w:val="00B9725A"/>
    <w:rsid w:val="00BA0D64"/>
    <w:rsid w:val="00BA4B18"/>
    <w:rsid w:val="00BE04E3"/>
    <w:rsid w:val="00C201AB"/>
    <w:rsid w:val="00C4039E"/>
    <w:rsid w:val="00C46AF3"/>
    <w:rsid w:val="00C623DE"/>
    <w:rsid w:val="00C64B90"/>
    <w:rsid w:val="00C9087C"/>
    <w:rsid w:val="00C956D6"/>
    <w:rsid w:val="00CA656A"/>
    <w:rsid w:val="00CB336B"/>
    <w:rsid w:val="00CC302E"/>
    <w:rsid w:val="00CD1D81"/>
    <w:rsid w:val="00CE6207"/>
    <w:rsid w:val="00CF4121"/>
    <w:rsid w:val="00D40345"/>
    <w:rsid w:val="00D5250B"/>
    <w:rsid w:val="00D60B59"/>
    <w:rsid w:val="00D6402B"/>
    <w:rsid w:val="00D70689"/>
    <w:rsid w:val="00DA5246"/>
    <w:rsid w:val="00DB27F9"/>
    <w:rsid w:val="00DC2D7D"/>
    <w:rsid w:val="00DD5203"/>
    <w:rsid w:val="00DE65F6"/>
    <w:rsid w:val="00DE687D"/>
    <w:rsid w:val="00DF47EF"/>
    <w:rsid w:val="00E61C5A"/>
    <w:rsid w:val="00E647B0"/>
    <w:rsid w:val="00E83A3E"/>
    <w:rsid w:val="00E846A1"/>
    <w:rsid w:val="00E92B2B"/>
    <w:rsid w:val="00E95978"/>
    <w:rsid w:val="00E97AD7"/>
    <w:rsid w:val="00EA681F"/>
    <w:rsid w:val="00EB6C3F"/>
    <w:rsid w:val="00EF32ED"/>
    <w:rsid w:val="00EF5AD0"/>
    <w:rsid w:val="00F12F48"/>
    <w:rsid w:val="00F1586C"/>
    <w:rsid w:val="00F2763F"/>
    <w:rsid w:val="00F33E44"/>
    <w:rsid w:val="00F35832"/>
    <w:rsid w:val="00F5120C"/>
    <w:rsid w:val="00F646BA"/>
    <w:rsid w:val="00F72184"/>
    <w:rsid w:val="00F83D5C"/>
    <w:rsid w:val="00FB414C"/>
    <w:rsid w:val="00FD2302"/>
    <w:rsid w:val="00FE199D"/>
    <w:rsid w:val="00FE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6FCF0"/>
  <w15:chartTrackingRefBased/>
  <w15:docId w15:val="{D73C5E7C-6A8C-4E6F-AFA1-C1D6F8D8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rPr>
      <w:kern w:val="2"/>
      <w:sz w:val="21"/>
    </w:rPr>
  </w:style>
  <w:style w:type="character" w:customStyle="1" w:styleId="a4">
    <w:name w:val="フッター (文字)"/>
    <w:uiPriority w:val="99"/>
    <w:rPr>
      <w:kern w:val="2"/>
      <w:sz w:val="21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846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46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861EA2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A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B9725A"/>
    <w:rPr>
      <w:color w:val="808080"/>
    </w:rPr>
  </w:style>
  <w:style w:type="paragraph" w:styleId="ab">
    <w:name w:val="List Paragraph"/>
    <w:basedOn w:val="a"/>
    <w:uiPriority w:val="34"/>
    <w:qFormat/>
    <w:rsid w:val="00130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6b0fbc-3aa9-44c0-a8a2-b620b5f519e9">
      <Terms xmlns="http://schemas.microsoft.com/office/infopath/2007/PartnerControls"/>
    </lcf76f155ced4ddcb4097134ff3c332f>
    <_x65e5__x6642_ xmlns="fe6b0fbc-3aa9-44c0-a8a2-b620b5f519e9" xsi:nil="true"/>
    <TaxCatchAll xmlns="873215f0-bc8c-4f2a-9ca4-5cdea85cb660" xsi:nil="true"/>
    <search_language xmlns="fe6b0fbc-3aa9-44c0-a8a2-b620b5f519e9">ja</search_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C0DACBF88C994990BC3136FF2CBA64" ma:contentTypeVersion="16" ma:contentTypeDescription="新しいドキュメントを作成します。" ma:contentTypeScope="" ma:versionID="4ea40b4cf0f9e098a532a6298de0b269">
  <xsd:schema xmlns:xsd="http://www.w3.org/2001/XMLSchema" xmlns:xs="http://www.w3.org/2001/XMLSchema" xmlns:p="http://schemas.microsoft.com/office/2006/metadata/properties" xmlns:ns2="fe6b0fbc-3aa9-44c0-a8a2-b620b5f519e9" xmlns:ns3="873215f0-bc8c-4f2a-9ca4-5cdea85cb660" targetNamespace="http://schemas.microsoft.com/office/2006/metadata/properties" ma:root="true" ma:fieldsID="edd2fe716510499dbf070e3158b9f031" ns2:_="" ns3:_="">
    <xsd:import namespace="fe6b0fbc-3aa9-44c0-a8a2-b620b5f519e9"/>
    <xsd:import namespace="873215f0-bc8c-4f2a-9ca4-5cdea85cb660"/>
    <xsd:element name="properties">
      <xsd:complexType>
        <xsd:sequence>
          <xsd:element name="documentManagement">
            <xsd:complexType>
              <xsd:all>
                <xsd:element ref="ns2:search_languag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_x65e5__x66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0fbc-3aa9-44c0-a8a2-b620b5f519e9" elementFormDefault="qualified">
    <xsd:import namespace="http://schemas.microsoft.com/office/2006/documentManagement/types"/>
    <xsd:import namespace="http://schemas.microsoft.com/office/infopath/2007/PartnerControls"/>
    <xsd:element name="search_language" ma:index="8" nillable="true" ma:displayName="search_language" ma:default="ja" ma:internalName="search_languag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bafbf85d-e6ca-42a9-a2e3-b6e3873f8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65e5__x6642_" ma:index="23" nillable="true" ma:displayName="日時" ma:format="DateTime" ma:internalName="_x65e5__x66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15f0-bc8c-4f2a-9ca4-5cdea85cb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7b7674-90a9-4eca-a912-60f1fd0d6374}" ma:internalName="TaxCatchAll" ma:showField="CatchAllData" ma:web="873215f0-bc8c-4f2a-9ca4-5cdea85cb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8AE77-8174-4139-816C-2C1582E13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6B301-C4E2-4BC1-8E49-772989E2C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BF187-5DCD-4250-A520-13A6F70719F5}">
  <ds:schemaRefs>
    <ds:schemaRef ds:uri="http://schemas.microsoft.com/office/2006/metadata/properties"/>
    <ds:schemaRef ds:uri="http://schemas.microsoft.com/office/infopath/2007/PartnerControls"/>
    <ds:schemaRef ds:uri="fe6b0fbc-3aa9-44c0-a8a2-b620b5f519e9"/>
    <ds:schemaRef ds:uri="873215f0-bc8c-4f2a-9ca4-5cdea85cb660"/>
  </ds:schemaRefs>
</ds:datastoreItem>
</file>

<file path=customXml/itemProps4.xml><?xml version="1.0" encoding="utf-8"?>
<ds:datastoreItem xmlns:ds="http://schemas.openxmlformats.org/officeDocument/2006/customXml" ds:itemID="{D9499AA8-5C3E-4188-B797-30058C3D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b0fbc-3aa9-44c0-a8a2-b620b5f519e9"/>
    <ds:schemaRef ds:uri="873215f0-bc8c-4f2a-9ca4-5cdea85cb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cae2628-3d58-4866-a8d1-0a09376000e7}" enabled="1" method="Privileged" siteId="{053bc3c0-99f1-4468-9505-23e01f9865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ki</dc:creator>
  <cp:keywords/>
  <dc:description/>
  <cp:lastModifiedBy>越智　裕美子</cp:lastModifiedBy>
  <cp:revision>3</cp:revision>
  <cp:lastPrinted>2026-04-05T10:30:00Z</cp:lastPrinted>
  <dcterms:created xsi:type="dcterms:W3CDTF">2026-04-21T00:26:00Z</dcterms:created>
  <dcterms:modified xsi:type="dcterms:W3CDTF">2026-04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DACBF88C994990BC3136FF2CBA64</vt:lpwstr>
  </property>
</Properties>
</file>